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A5" w:rsidRDefault="00393CA5" w:rsidP="009070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F61" w:rsidRPr="00F30F61" w:rsidRDefault="00F30F61" w:rsidP="00F30F61"/>
    <w:p w:rsidR="00F30F61" w:rsidRPr="00F30F61" w:rsidRDefault="00F30F61" w:rsidP="00F30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STOWARZYSZENIE RYBACKA LOKALNA GRUPA DZIAŁANIA </w:t>
      </w:r>
    </w:p>
    <w:p w:rsidR="00F30F61" w:rsidRPr="00F30F61" w:rsidRDefault="00F30F61" w:rsidP="00F30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„MORZE I PARSĘTA” </w:t>
      </w:r>
    </w:p>
    <w:p w:rsidR="00F30F61" w:rsidRPr="00F30F61" w:rsidRDefault="00F30F61" w:rsidP="00F30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F30F61" w:rsidRPr="00F30F61" w:rsidRDefault="003D1274" w:rsidP="00F30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OGŁASZA </w:t>
      </w:r>
      <w:r w:rsidR="00CA556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IV</w:t>
      </w:r>
      <w:r w:rsidR="00F30F61" w:rsidRPr="00F30F6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/2018 </w:t>
      </w:r>
    </w:p>
    <w:p w:rsidR="00F30F61" w:rsidRPr="00F30F61" w:rsidRDefault="00F30F61" w:rsidP="00F30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F30F61" w:rsidRPr="00F30F61" w:rsidRDefault="00F30F61" w:rsidP="00F30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NABÓR WNIOSKÓW O DOFINANSOWANIE OPERACJI W RAMACH PRIORYTETU 4. „ZWIĘKSZENIE ZATRUDNIENIA I SPÓJNOŚCI TERYTORIALNEJ” OBJĘTEGO PROGRAMEM OPERACYJNYM „RYBACTWO </w:t>
      </w:r>
    </w:p>
    <w:p w:rsidR="00F30F61" w:rsidRPr="00F30F61" w:rsidRDefault="00F30F61" w:rsidP="00F30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I MORZE” W ZAKRESIE: </w:t>
      </w:r>
    </w:p>
    <w:p w:rsidR="00F30F61" w:rsidRPr="00F30F61" w:rsidRDefault="00F30F61" w:rsidP="00F30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F30F61" w:rsidRPr="00F30F61" w:rsidRDefault="00F30F61" w:rsidP="00F30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F30F61" w:rsidRPr="00F30F61" w:rsidRDefault="00F30F61" w:rsidP="00F30F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Style w:val="Tabela-Siatka1"/>
        <w:tblW w:w="11209" w:type="dxa"/>
        <w:jc w:val="center"/>
        <w:tblLook w:val="04A0" w:firstRow="1" w:lastRow="0" w:firstColumn="1" w:lastColumn="0" w:noHBand="0" w:noVBand="1"/>
      </w:tblPr>
      <w:tblGrid>
        <w:gridCol w:w="1687"/>
        <w:gridCol w:w="1759"/>
        <w:gridCol w:w="2025"/>
        <w:gridCol w:w="1774"/>
        <w:gridCol w:w="1713"/>
        <w:gridCol w:w="2251"/>
      </w:tblGrid>
      <w:tr w:rsidR="00F30F61" w:rsidRPr="00F30F61" w:rsidTr="00B912E2">
        <w:trPr>
          <w:jc w:val="center"/>
        </w:trPr>
        <w:tc>
          <w:tcPr>
            <w:tcW w:w="1702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  <w:b/>
              </w:rPr>
            </w:pPr>
            <w:r w:rsidRPr="00F30F61">
              <w:rPr>
                <w:rFonts w:ascii="Times New Roman" w:hAnsi="Times New Roman" w:cs="Times New Roman"/>
                <w:b/>
              </w:rPr>
              <w:t>Cel ogólny LSR</w:t>
            </w:r>
          </w:p>
        </w:tc>
        <w:tc>
          <w:tcPr>
            <w:tcW w:w="1765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  <w:b/>
              </w:rPr>
            </w:pPr>
            <w:r w:rsidRPr="00F30F61">
              <w:rPr>
                <w:rFonts w:ascii="Times New Roman" w:hAnsi="Times New Roman" w:cs="Times New Roman"/>
                <w:b/>
              </w:rPr>
              <w:t>Cel szczegółowy LSR</w:t>
            </w:r>
          </w:p>
        </w:tc>
        <w:tc>
          <w:tcPr>
            <w:tcW w:w="1963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  <w:b/>
              </w:rPr>
            </w:pPr>
            <w:r w:rsidRPr="00F30F61">
              <w:rPr>
                <w:rFonts w:ascii="Times New Roman" w:hAnsi="Times New Roman" w:cs="Times New Roman"/>
                <w:b/>
              </w:rPr>
              <w:t>Przedsięwzięcie LSR</w:t>
            </w:r>
          </w:p>
        </w:tc>
        <w:tc>
          <w:tcPr>
            <w:tcW w:w="1779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  <w:b/>
              </w:rPr>
            </w:pPr>
            <w:r w:rsidRPr="00F30F61">
              <w:rPr>
                <w:rFonts w:ascii="Times New Roman" w:hAnsi="Times New Roman" w:cs="Times New Roman"/>
                <w:b/>
              </w:rPr>
              <w:t>Limit środków przeznaczonych na dane przedsięwzięcie w ramach ogłaszanego naboru w PLN</w:t>
            </w:r>
          </w:p>
        </w:tc>
        <w:tc>
          <w:tcPr>
            <w:tcW w:w="1717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  <w:b/>
              </w:rPr>
            </w:pPr>
            <w:r w:rsidRPr="00F30F61">
              <w:rPr>
                <w:rFonts w:ascii="Times New Roman" w:hAnsi="Times New Roman" w:cs="Times New Roman"/>
                <w:b/>
              </w:rPr>
              <w:t xml:space="preserve">Maksymalna kwota pomocy dla poszczególnych operacji </w:t>
            </w:r>
            <w:r w:rsidR="009E3EBD">
              <w:rPr>
                <w:rFonts w:ascii="Times New Roman" w:hAnsi="Times New Roman" w:cs="Times New Roman"/>
                <w:b/>
              </w:rPr>
              <w:t>w PLN</w:t>
            </w:r>
          </w:p>
        </w:tc>
        <w:tc>
          <w:tcPr>
            <w:tcW w:w="2283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  <w:b/>
              </w:rPr>
            </w:pPr>
            <w:r w:rsidRPr="00F30F61">
              <w:rPr>
                <w:rFonts w:ascii="Times New Roman" w:hAnsi="Times New Roman" w:cs="Times New Roman"/>
                <w:b/>
              </w:rPr>
              <w:t>Cel, zgodnie z rozporządzeniem</w:t>
            </w:r>
          </w:p>
        </w:tc>
      </w:tr>
      <w:tr w:rsidR="00F30F61" w:rsidRPr="00F30F61" w:rsidTr="00B912E2">
        <w:trPr>
          <w:jc w:val="center"/>
        </w:trPr>
        <w:tc>
          <w:tcPr>
            <w:tcW w:w="1702" w:type="dxa"/>
          </w:tcPr>
          <w:p w:rsidR="00F30F61" w:rsidRPr="00F30F61" w:rsidRDefault="003D1274" w:rsidP="00F30F61">
            <w:pPr>
              <w:rPr>
                <w:rFonts w:ascii="Times New Roman" w:hAnsi="Times New Roman" w:cs="Times New Roman"/>
              </w:rPr>
            </w:pPr>
            <w:r w:rsidRPr="003D1274">
              <w:rPr>
                <w:rFonts w:ascii="Times New Roman" w:hAnsi="Times New Roman" w:cs="Times New Roman"/>
              </w:rPr>
              <w:t>1.Rozwój obszaru  objętego LSR przy wykorzystaniu lokalnych atutów</w:t>
            </w:r>
          </w:p>
        </w:tc>
        <w:tc>
          <w:tcPr>
            <w:tcW w:w="1765" w:type="dxa"/>
          </w:tcPr>
          <w:p w:rsidR="00A17893" w:rsidRDefault="003D1274" w:rsidP="00F30F61">
            <w:pPr>
              <w:rPr>
                <w:rFonts w:ascii="Times New Roman" w:hAnsi="Times New Roman" w:cs="Times New Roman"/>
              </w:rPr>
            </w:pPr>
            <w:r w:rsidRPr="003D1274">
              <w:rPr>
                <w:rFonts w:ascii="Times New Roman" w:hAnsi="Times New Roman" w:cs="Times New Roman"/>
              </w:rPr>
              <w:t xml:space="preserve">1.1 </w:t>
            </w:r>
          </w:p>
          <w:p w:rsidR="00F30F61" w:rsidRPr="00F30F61" w:rsidRDefault="003D1274" w:rsidP="00F30F61">
            <w:pPr>
              <w:rPr>
                <w:rFonts w:ascii="Times New Roman" w:hAnsi="Times New Roman" w:cs="Times New Roman"/>
              </w:rPr>
            </w:pPr>
            <w:r w:rsidRPr="003D1274">
              <w:rPr>
                <w:rFonts w:ascii="Times New Roman" w:hAnsi="Times New Roman" w:cs="Times New Roman"/>
              </w:rPr>
              <w:t>Utrzymanie i poprawienie pozycji rynkowej przedsiębiorstw prowadzących działalność gospodarczą na obszarze objętym LSR</w:t>
            </w:r>
          </w:p>
        </w:tc>
        <w:tc>
          <w:tcPr>
            <w:tcW w:w="1963" w:type="dxa"/>
          </w:tcPr>
          <w:p w:rsidR="00A17893" w:rsidRPr="00CA5565" w:rsidRDefault="003D1274" w:rsidP="003D1274">
            <w:pPr>
              <w:rPr>
                <w:rFonts w:ascii="Times New Roman" w:hAnsi="Times New Roman" w:cs="Times New Roman"/>
                <w:b/>
              </w:rPr>
            </w:pPr>
            <w:r w:rsidRPr="00CA5565">
              <w:rPr>
                <w:rFonts w:ascii="Times New Roman" w:hAnsi="Times New Roman" w:cs="Times New Roman"/>
                <w:b/>
              </w:rPr>
              <w:t xml:space="preserve">1.1.2 </w:t>
            </w:r>
          </w:p>
          <w:p w:rsidR="00A44C7D" w:rsidRPr="00CA5565" w:rsidRDefault="003D1274" w:rsidP="003D1274">
            <w:pPr>
              <w:rPr>
                <w:rFonts w:ascii="Times New Roman" w:hAnsi="Times New Roman" w:cs="Times New Roman"/>
                <w:b/>
              </w:rPr>
            </w:pPr>
            <w:r w:rsidRPr="00CA5565">
              <w:rPr>
                <w:rFonts w:ascii="Times New Roman" w:hAnsi="Times New Roman" w:cs="Times New Roman"/>
                <w:b/>
              </w:rPr>
              <w:t>Ryba z miejscowych połowów w menu lokalnej gastronomii-w ramach zakresu, o którym mowa w §4 pkt 1 lit. a i b rozporządzenia o wdrażaniu LSR</w:t>
            </w:r>
          </w:p>
        </w:tc>
        <w:tc>
          <w:tcPr>
            <w:tcW w:w="1779" w:type="dxa"/>
          </w:tcPr>
          <w:p w:rsidR="00DF07E9" w:rsidRDefault="00DF07E9" w:rsidP="00F30F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D1274" w:rsidRPr="003D1274" w:rsidRDefault="003D1274" w:rsidP="00F30F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D1274">
              <w:rPr>
                <w:rFonts w:ascii="Times New Roman" w:hAnsi="Times New Roman" w:cs="Times New Roman"/>
                <w:b/>
              </w:rPr>
              <w:t>228 656,00</w:t>
            </w:r>
          </w:p>
          <w:p w:rsidR="00F30F61" w:rsidRPr="00F30F61" w:rsidRDefault="00F30F61" w:rsidP="00F30F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0F61" w:rsidRPr="00F30F61" w:rsidRDefault="00F30F61" w:rsidP="00F30F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DF07E9" w:rsidRDefault="00DF07E9" w:rsidP="00DF07E9">
            <w:pPr>
              <w:rPr>
                <w:rFonts w:ascii="Times New Roman" w:hAnsi="Times New Roman" w:cs="Times New Roman"/>
                <w:b/>
              </w:rPr>
            </w:pPr>
          </w:p>
          <w:p w:rsidR="00DF07E9" w:rsidRDefault="00DF07E9" w:rsidP="00DF07E9">
            <w:pPr>
              <w:rPr>
                <w:rFonts w:ascii="Times New Roman" w:hAnsi="Times New Roman" w:cs="Times New Roman"/>
                <w:b/>
              </w:rPr>
            </w:pPr>
          </w:p>
          <w:p w:rsidR="00F30F61" w:rsidRPr="00F30F61" w:rsidRDefault="00DF07E9" w:rsidP="00DF07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 328,00</w:t>
            </w:r>
          </w:p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A17893" w:rsidRPr="00A17893" w:rsidRDefault="00A17893" w:rsidP="00A17893">
            <w:pPr>
              <w:rPr>
                <w:rFonts w:ascii="Times New Roman" w:hAnsi="Times New Roman" w:cs="Times New Roman"/>
              </w:rPr>
            </w:pPr>
            <w:r w:rsidRPr="00A17893">
              <w:rPr>
                <w:rFonts w:ascii="Times New Roman" w:hAnsi="Times New Roman" w:cs="Times New Roman"/>
              </w:rPr>
              <w:t xml:space="preserve">§4 pkt 1 </w:t>
            </w:r>
            <w:proofErr w:type="spellStart"/>
            <w:r w:rsidRPr="00A17893">
              <w:rPr>
                <w:rFonts w:ascii="Times New Roman" w:hAnsi="Times New Roman" w:cs="Times New Roman"/>
              </w:rPr>
              <w:t>lit.a</w:t>
            </w:r>
            <w:proofErr w:type="spellEnd"/>
            <w:r w:rsidRPr="00A17893">
              <w:rPr>
                <w:rFonts w:ascii="Times New Roman" w:hAnsi="Times New Roman" w:cs="Times New Roman"/>
              </w:rPr>
              <w:t xml:space="preserve"> podnoszenie wartości produktów sektora rybołówstwa i akwakultury przez tworzenie lub rozwijanie łańcucha dostaw, obejmującego działalność związaną z produkcją, przetwarzaniem i obrotem produktami sektora rybołówstwa i akwakultury</w:t>
            </w:r>
          </w:p>
          <w:p w:rsidR="00A17893" w:rsidRPr="00A17893" w:rsidRDefault="00A17893" w:rsidP="00A17893">
            <w:pPr>
              <w:rPr>
                <w:rFonts w:ascii="Times New Roman" w:hAnsi="Times New Roman" w:cs="Times New Roman"/>
              </w:rPr>
            </w:pPr>
          </w:p>
          <w:p w:rsidR="00F30F61" w:rsidRPr="00F30F61" w:rsidRDefault="00A17893" w:rsidP="00A17893">
            <w:pPr>
              <w:rPr>
                <w:rFonts w:ascii="Times New Roman" w:hAnsi="Times New Roman" w:cs="Times New Roman"/>
              </w:rPr>
            </w:pPr>
            <w:r w:rsidRPr="00A17893">
              <w:rPr>
                <w:rFonts w:ascii="Times New Roman" w:hAnsi="Times New Roman" w:cs="Times New Roman"/>
              </w:rPr>
              <w:t>§4 pkt 1 lit. b wpieranie przedsiębiorczości lub innowacji młodych</w:t>
            </w:r>
          </w:p>
        </w:tc>
      </w:tr>
      <w:tr w:rsidR="00F30F61" w:rsidRPr="00F30F61" w:rsidTr="00B912E2">
        <w:trPr>
          <w:jc w:val="center"/>
        </w:trPr>
        <w:tc>
          <w:tcPr>
            <w:tcW w:w="1702" w:type="dxa"/>
          </w:tcPr>
          <w:p w:rsidR="00F30F61" w:rsidRPr="00F30F61" w:rsidRDefault="00F30F61" w:rsidP="00F30F61">
            <w:pPr>
              <w:jc w:val="both"/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1.Rozwój obszaru  objętego LSR przy wykorzystaniu lokalnych atutów</w:t>
            </w:r>
          </w:p>
        </w:tc>
        <w:tc>
          <w:tcPr>
            <w:tcW w:w="1765" w:type="dxa"/>
          </w:tcPr>
          <w:p w:rsidR="00F30F61" w:rsidRPr="00F30F61" w:rsidRDefault="00A17893" w:rsidP="00F30F61">
            <w:pPr>
              <w:jc w:val="both"/>
              <w:rPr>
                <w:rFonts w:ascii="Times New Roman" w:hAnsi="Times New Roman" w:cs="Times New Roman"/>
              </w:rPr>
            </w:pPr>
            <w:r w:rsidRPr="00A17893">
              <w:rPr>
                <w:rFonts w:ascii="Times New Roman" w:hAnsi="Times New Roman" w:cs="Times New Roman"/>
              </w:rPr>
              <w:t>1.2 Dywersyfikacja źródeł dochodów osób funkcjonujących na obszarze objętym LSR</w:t>
            </w:r>
          </w:p>
        </w:tc>
        <w:tc>
          <w:tcPr>
            <w:tcW w:w="1963" w:type="dxa"/>
          </w:tcPr>
          <w:p w:rsidR="009C671D" w:rsidRPr="00CA5565" w:rsidRDefault="009C671D" w:rsidP="00F30F61">
            <w:pPr>
              <w:rPr>
                <w:rFonts w:ascii="Times New Roman" w:hAnsi="Times New Roman" w:cs="Times New Roman"/>
                <w:b/>
              </w:rPr>
            </w:pPr>
            <w:r w:rsidRPr="00CA5565">
              <w:rPr>
                <w:rFonts w:ascii="Times New Roman" w:hAnsi="Times New Roman" w:cs="Times New Roman"/>
                <w:b/>
              </w:rPr>
              <w:t xml:space="preserve">1.2.1 </w:t>
            </w:r>
          </w:p>
          <w:p w:rsidR="00F30F61" w:rsidRPr="00CA5565" w:rsidRDefault="009C671D" w:rsidP="00F30F61">
            <w:pPr>
              <w:rPr>
                <w:rFonts w:ascii="Times New Roman" w:hAnsi="Times New Roman" w:cs="Times New Roman"/>
                <w:b/>
              </w:rPr>
            </w:pPr>
            <w:r w:rsidRPr="00CA5565">
              <w:rPr>
                <w:rFonts w:ascii="Times New Roman" w:hAnsi="Times New Roman" w:cs="Times New Roman"/>
                <w:b/>
              </w:rPr>
              <w:t xml:space="preserve">Rozwój prowadzonej działalności gospodarczej wykorzystującej wodny potencjał obszaru LSR – w ramach zakresu, o którym mowa w §5 </w:t>
            </w:r>
            <w:r w:rsidRPr="00CA5565">
              <w:rPr>
                <w:rFonts w:ascii="Times New Roman" w:hAnsi="Times New Roman" w:cs="Times New Roman"/>
                <w:b/>
              </w:rPr>
              <w:lastRenderedPageBreak/>
              <w:t>pkt 1 lit. a rozporządzenia o wdrażaniu LSR</w:t>
            </w:r>
          </w:p>
        </w:tc>
        <w:tc>
          <w:tcPr>
            <w:tcW w:w="1779" w:type="dxa"/>
          </w:tcPr>
          <w:p w:rsidR="00F30F61" w:rsidRPr="00F30F61" w:rsidRDefault="00F30F61" w:rsidP="00F30F6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F30F61" w:rsidRPr="00F30F61" w:rsidRDefault="009C671D" w:rsidP="00F30F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653,00</w:t>
            </w:r>
          </w:p>
        </w:tc>
        <w:tc>
          <w:tcPr>
            <w:tcW w:w="1717" w:type="dxa"/>
          </w:tcPr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F61" w:rsidRPr="00F30F61" w:rsidRDefault="009C671D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653,00</w:t>
            </w:r>
          </w:p>
        </w:tc>
        <w:tc>
          <w:tcPr>
            <w:tcW w:w="2283" w:type="dxa"/>
          </w:tcPr>
          <w:p w:rsidR="00A44C7D" w:rsidRPr="00F30F61" w:rsidRDefault="00916D58" w:rsidP="009C6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5 pkt 1 lit. a różnicowanie działalności lub dywersyfikacja zatrudnienia osób wykonujących pracę związaną z sektorem rybołówstwa i akwakultury przez tworzenie lub </w:t>
            </w:r>
            <w:r>
              <w:rPr>
                <w:rFonts w:ascii="Times New Roman" w:hAnsi="Times New Roman" w:cs="Times New Roman"/>
              </w:rPr>
              <w:lastRenderedPageBreak/>
              <w:t>utrzymanie miejsc pracy niezwiązanych z podstawową działalnością rybacką</w:t>
            </w:r>
          </w:p>
        </w:tc>
      </w:tr>
      <w:tr w:rsidR="00EE6941" w:rsidRPr="00F30F61" w:rsidTr="007162A2">
        <w:trPr>
          <w:trHeight w:val="4201"/>
          <w:jc w:val="center"/>
        </w:trPr>
        <w:tc>
          <w:tcPr>
            <w:tcW w:w="1702" w:type="dxa"/>
          </w:tcPr>
          <w:p w:rsidR="00EE6941" w:rsidRPr="00F30F61" w:rsidRDefault="00EE6941" w:rsidP="00F30F61">
            <w:pPr>
              <w:jc w:val="both"/>
              <w:rPr>
                <w:rFonts w:ascii="Times New Roman" w:hAnsi="Times New Roman" w:cs="Times New Roman"/>
              </w:rPr>
            </w:pPr>
            <w:r w:rsidRPr="00EE6941">
              <w:rPr>
                <w:rFonts w:ascii="Times New Roman" w:hAnsi="Times New Roman" w:cs="Times New Roman"/>
              </w:rPr>
              <w:lastRenderedPageBreak/>
              <w:t>1.Rozwój obszaru  objętego LSR przy wykorzystaniu lokalnych atutów</w:t>
            </w:r>
          </w:p>
        </w:tc>
        <w:tc>
          <w:tcPr>
            <w:tcW w:w="1765" w:type="dxa"/>
          </w:tcPr>
          <w:p w:rsidR="00EE6941" w:rsidRPr="00F30F61" w:rsidRDefault="00EE6941" w:rsidP="00F30F61">
            <w:pPr>
              <w:rPr>
                <w:rFonts w:ascii="Times New Roman" w:hAnsi="Times New Roman" w:cs="Times New Roman"/>
              </w:rPr>
            </w:pPr>
            <w:r w:rsidRPr="00EE6941">
              <w:rPr>
                <w:rFonts w:ascii="Times New Roman" w:hAnsi="Times New Roman" w:cs="Times New Roman"/>
              </w:rPr>
              <w:t>1.2 Dywersyfikacja źródeł dochodów osób funkcjonujących na obszarze objętym LSR</w:t>
            </w:r>
          </w:p>
        </w:tc>
        <w:tc>
          <w:tcPr>
            <w:tcW w:w="1963" w:type="dxa"/>
          </w:tcPr>
          <w:p w:rsidR="00EE6941" w:rsidRPr="00CA5565" w:rsidRDefault="00EE6941" w:rsidP="00F30F61">
            <w:pPr>
              <w:rPr>
                <w:rFonts w:ascii="Times New Roman" w:hAnsi="Times New Roman" w:cs="Times New Roman"/>
                <w:b/>
              </w:rPr>
            </w:pPr>
            <w:r w:rsidRPr="00CA5565">
              <w:rPr>
                <w:rFonts w:ascii="Times New Roman" w:hAnsi="Times New Roman" w:cs="Times New Roman"/>
                <w:b/>
              </w:rPr>
              <w:t xml:space="preserve">1.2.2 </w:t>
            </w:r>
          </w:p>
          <w:p w:rsidR="00EE6941" w:rsidRPr="00CA5565" w:rsidRDefault="00EE6941" w:rsidP="00F30F61">
            <w:pPr>
              <w:rPr>
                <w:rFonts w:ascii="Times New Roman" w:hAnsi="Times New Roman" w:cs="Times New Roman"/>
                <w:b/>
              </w:rPr>
            </w:pPr>
            <w:r w:rsidRPr="00CA5565">
              <w:rPr>
                <w:rFonts w:ascii="Times New Roman" w:hAnsi="Times New Roman" w:cs="Times New Roman"/>
                <w:b/>
              </w:rPr>
              <w:t>Rybackie start-</w:t>
            </w:r>
            <w:proofErr w:type="spellStart"/>
            <w:r w:rsidRPr="00CA5565">
              <w:rPr>
                <w:rFonts w:ascii="Times New Roman" w:hAnsi="Times New Roman" w:cs="Times New Roman"/>
                <w:b/>
              </w:rPr>
              <w:t>upy</w:t>
            </w:r>
            <w:proofErr w:type="spellEnd"/>
            <w:r w:rsidRPr="00CA5565">
              <w:rPr>
                <w:rFonts w:ascii="Times New Roman" w:hAnsi="Times New Roman" w:cs="Times New Roman"/>
                <w:b/>
              </w:rPr>
              <w:t>.</w:t>
            </w:r>
          </w:p>
          <w:p w:rsidR="00EE6941" w:rsidRPr="00CA5565" w:rsidRDefault="00EE6941" w:rsidP="00F30F61">
            <w:pPr>
              <w:rPr>
                <w:rFonts w:ascii="Times New Roman" w:hAnsi="Times New Roman" w:cs="Times New Roman"/>
                <w:b/>
              </w:rPr>
            </w:pPr>
            <w:r w:rsidRPr="00CA5565">
              <w:rPr>
                <w:rFonts w:ascii="Times New Roman" w:hAnsi="Times New Roman" w:cs="Times New Roman"/>
                <w:b/>
              </w:rPr>
              <w:t xml:space="preserve">Podejmowanie przez rybaków </w:t>
            </w:r>
            <w:r w:rsidR="0015414B" w:rsidRPr="00CA5565">
              <w:rPr>
                <w:rFonts w:ascii="Times New Roman" w:hAnsi="Times New Roman" w:cs="Times New Roman"/>
                <w:b/>
              </w:rPr>
              <w:t>działalności gospodarczej niezwiązanej bezpośrednio z rybołówstwem lub przetwórstwem ryb- w ramach zakresu, o którym mowa w § 5 pkt 1 lit. b rozporządzenia o wdrażaniu LSR</w:t>
            </w:r>
          </w:p>
        </w:tc>
        <w:tc>
          <w:tcPr>
            <w:tcW w:w="1779" w:type="dxa"/>
          </w:tcPr>
          <w:p w:rsidR="00EE6941" w:rsidRPr="003449CA" w:rsidRDefault="00EE6941" w:rsidP="00F30F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449CA" w:rsidRPr="003449CA" w:rsidRDefault="003449CA" w:rsidP="00F30F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49CA">
              <w:rPr>
                <w:rFonts w:ascii="Times New Roman" w:hAnsi="Times New Roman" w:cs="Times New Roman"/>
                <w:b/>
              </w:rPr>
              <w:t>324 740,00</w:t>
            </w:r>
          </w:p>
        </w:tc>
        <w:tc>
          <w:tcPr>
            <w:tcW w:w="1717" w:type="dxa"/>
          </w:tcPr>
          <w:p w:rsidR="00EE6941" w:rsidRDefault="00EE694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49CA" w:rsidRDefault="003449CA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49CA" w:rsidRPr="00F30F61" w:rsidRDefault="003449CA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 370,00</w:t>
            </w:r>
          </w:p>
        </w:tc>
        <w:tc>
          <w:tcPr>
            <w:tcW w:w="2283" w:type="dxa"/>
          </w:tcPr>
          <w:p w:rsidR="00EE6941" w:rsidRPr="00F30F61" w:rsidRDefault="00B35A0C" w:rsidP="00F3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 pkt 1 lit. b podejmowanie, wykonywanie lub rozwijanie działalności gospodarczej służącej rozwojowi obszarów rybackich i obszarów akwakultury</w:t>
            </w:r>
          </w:p>
        </w:tc>
      </w:tr>
      <w:tr w:rsidR="00F30F61" w:rsidRPr="00F30F61" w:rsidTr="00B912E2">
        <w:trPr>
          <w:jc w:val="center"/>
        </w:trPr>
        <w:tc>
          <w:tcPr>
            <w:tcW w:w="1702" w:type="dxa"/>
          </w:tcPr>
          <w:p w:rsidR="00F30F61" w:rsidRPr="00F30F61" w:rsidRDefault="00F30F61" w:rsidP="00F30F61">
            <w:pPr>
              <w:jc w:val="both"/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1.Rozwój obszaru  objętego LSR przy wykorzystaniu lokalnych atutów</w:t>
            </w:r>
          </w:p>
        </w:tc>
        <w:tc>
          <w:tcPr>
            <w:tcW w:w="1765" w:type="dxa"/>
          </w:tcPr>
          <w:p w:rsidR="00F30F61" w:rsidRPr="00F30F61" w:rsidRDefault="00614120" w:rsidP="00F30F61">
            <w:pPr>
              <w:rPr>
                <w:rFonts w:ascii="Times New Roman" w:hAnsi="Times New Roman" w:cs="Times New Roman"/>
              </w:rPr>
            </w:pPr>
            <w:r w:rsidRPr="00614120">
              <w:rPr>
                <w:rFonts w:ascii="Times New Roman" w:hAnsi="Times New Roman" w:cs="Times New Roman"/>
              </w:rPr>
              <w:t>1.2 Dywersyfikacja źródeł dochodów osób funkcjonujących na obszarze objętym LSR</w:t>
            </w:r>
          </w:p>
        </w:tc>
        <w:tc>
          <w:tcPr>
            <w:tcW w:w="1963" w:type="dxa"/>
          </w:tcPr>
          <w:p w:rsidR="00F30F61" w:rsidRPr="00CA5565" w:rsidRDefault="00F30F61" w:rsidP="00F30F61">
            <w:pPr>
              <w:rPr>
                <w:rFonts w:ascii="Times New Roman" w:hAnsi="Times New Roman" w:cs="Times New Roman"/>
                <w:b/>
              </w:rPr>
            </w:pPr>
            <w:r w:rsidRPr="00CA5565">
              <w:rPr>
                <w:rFonts w:ascii="Times New Roman" w:hAnsi="Times New Roman" w:cs="Times New Roman"/>
                <w:b/>
              </w:rPr>
              <w:t xml:space="preserve">1.2.3 Zwiększenie kompetencji zawodowych przedstawicieli grupy </w:t>
            </w:r>
            <w:proofErr w:type="spellStart"/>
            <w:r w:rsidRPr="00CA5565">
              <w:rPr>
                <w:rFonts w:ascii="Times New Roman" w:hAnsi="Times New Roman" w:cs="Times New Roman"/>
                <w:b/>
              </w:rPr>
              <w:t>defaworyzowanej</w:t>
            </w:r>
            <w:proofErr w:type="spellEnd"/>
            <w:r w:rsidRPr="00CA5565">
              <w:rPr>
                <w:rFonts w:ascii="Times New Roman" w:hAnsi="Times New Roman" w:cs="Times New Roman"/>
                <w:b/>
              </w:rPr>
              <w:t xml:space="preserve"> – w ramach zakresu, o którym mowa w §5 pkt 1 lit. c rozporządzenia o wdrażaniu LSR</w:t>
            </w:r>
          </w:p>
          <w:p w:rsidR="00A44C7D" w:rsidRPr="00F30F61" w:rsidRDefault="00A44C7D" w:rsidP="00F3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F30F61" w:rsidRPr="00F30F61" w:rsidRDefault="00F30F61" w:rsidP="00F30F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0F61" w:rsidRPr="00F30F61" w:rsidRDefault="00F30F61" w:rsidP="00F30F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0F61" w:rsidRPr="00F30F61" w:rsidRDefault="00F30F61" w:rsidP="00F30F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F61">
              <w:rPr>
                <w:rFonts w:ascii="Times New Roman" w:hAnsi="Times New Roman" w:cs="Times New Roman"/>
                <w:b/>
              </w:rPr>
              <w:t>55 000,00</w:t>
            </w:r>
          </w:p>
        </w:tc>
        <w:tc>
          <w:tcPr>
            <w:tcW w:w="1717" w:type="dxa"/>
          </w:tcPr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F61">
              <w:rPr>
                <w:rFonts w:ascii="Times New Roman" w:hAnsi="Times New Roman" w:cs="Times New Roman"/>
                <w:b/>
              </w:rPr>
              <w:t>27 500,00</w:t>
            </w:r>
          </w:p>
        </w:tc>
        <w:tc>
          <w:tcPr>
            <w:tcW w:w="2283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§5 pkt 1 lit. c wspieranie uczenia się osób związanych z sektorem rybołówstwa i akwakultury oraz wymianę przez takie osoby doświadczeń i dobrych praktyk</w:t>
            </w:r>
          </w:p>
        </w:tc>
      </w:tr>
      <w:tr w:rsidR="00F30F61" w:rsidRPr="00F30F61" w:rsidTr="00B912E2">
        <w:trPr>
          <w:jc w:val="center"/>
        </w:trPr>
        <w:tc>
          <w:tcPr>
            <w:tcW w:w="1702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1.Rozwój obszaru  objętego LSR przy wykorzystaniu lokalnych atutów</w:t>
            </w:r>
          </w:p>
        </w:tc>
        <w:tc>
          <w:tcPr>
            <w:tcW w:w="1765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1.3 Wzmocnienie reprezentacji interesów sektora rybackiego na różnych poziomach decydowania o rozwoju obszaru</w:t>
            </w:r>
          </w:p>
        </w:tc>
        <w:tc>
          <w:tcPr>
            <w:tcW w:w="1963" w:type="dxa"/>
          </w:tcPr>
          <w:p w:rsidR="00FF17E2" w:rsidRPr="00CA5565" w:rsidRDefault="00F30F61" w:rsidP="00F30F61">
            <w:pPr>
              <w:rPr>
                <w:rFonts w:ascii="Times New Roman" w:hAnsi="Times New Roman" w:cs="Times New Roman"/>
                <w:b/>
              </w:rPr>
            </w:pPr>
            <w:r w:rsidRPr="00CA5565">
              <w:rPr>
                <w:rFonts w:ascii="Times New Roman" w:hAnsi="Times New Roman" w:cs="Times New Roman"/>
                <w:b/>
              </w:rPr>
              <w:t xml:space="preserve">1.3.1 </w:t>
            </w:r>
          </w:p>
          <w:p w:rsidR="00F30F61" w:rsidRPr="00CA5565" w:rsidRDefault="00F30F61" w:rsidP="00F30F61">
            <w:pPr>
              <w:rPr>
                <w:rFonts w:ascii="Times New Roman" w:hAnsi="Times New Roman" w:cs="Times New Roman"/>
                <w:b/>
              </w:rPr>
            </w:pPr>
            <w:r w:rsidRPr="00CA5565">
              <w:rPr>
                <w:rFonts w:ascii="Times New Roman" w:hAnsi="Times New Roman" w:cs="Times New Roman"/>
                <w:b/>
              </w:rPr>
              <w:t>Współpraca sektora rybackiego z organizacjami pozarządowymi, samorządem terytorialnym, instytucjami badawczo-naukowymi w celu skutecznej artykulacji interesów sektora - w ramach zakresu, o którym mowa w §8 pkt 1 rozporządzenia o wdrażaniu LSR</w:t>
            </w:r>
          </w:p>
          <w:p w:rsidR="00A44C7D" w:rsidRPr="00F30F61" w:rsidRDefault="00A44C7D" w:rsidP="00F3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F30F61" w:rsidRPr="00F30F61" w:rsidRDefault="00F30F61" w:rsidP="00F30F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0F61" w:rsidRPr="00F30F61" w:rsidRDefault="00F30F61" w:rsidP="00F30F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0F61" w:rsidRPr="00F30F61" w:rsidRDefault="00F30F61" w:rsidP="00F30F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F61">
              <w:rPr>
                <w:rFonts w:ascii="Times New Roman" w:hAnsi="Times New Roman" w:cs="Times New Roman"/>
                <w:b/>
              </w:rPr>
              <w:t>55 000,00</w:t>
            </w:r>
          </w:p>
        </w:tc>
        <w:tc>
          <w:tcPr>
            <w:tcW w:w="1717" w:type="dxa"/>
          </w:tcPr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4E4">
              <w:rPr>
                <w:rFonts w:ascii="Times New Roman" w:hAnsi="Times New Roman" w:cs="Times New Roman"/>
                <w:b/>
              </w:rPr>
              <w:t>27</w:t>
            </w:r>
            <w:r w:rsidRPr="00F30F61">
              <w:rPr>
                <w:rFonts w:ascii="Times New Roman" w:hAnsi="Times New Roman" w:cs="Times New Roman"/>
                <w:b/>
              </w:rPr>
              <w:t> 500,00</w:t>
            </w:r>
          </w:p>
        </w:tc>
        <w:tc>
          <w:tcPr>
            <w:tcW w:w="2283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§</w:t>
            </w:r>
            <w:r w:rsidRPr="00F30F61">
              <w:t xml:space="preserve">8 pkt 1 wspieranie dialogu społecznego i udziału lokalnych społeczności w badaniu zasobów rybołówstwa i zarządzaniu tymi zasobami </w:t>
            </w:r>
          </w:p>
        </w:tc>
      </w:tr>
      <w:tr w:rsidR="00F30F61" w:rsidRPr="00F30F61" w:rsidTr="00B912E2">
        <w:trPr>
          <w:jc w:val="center"/>
        </w:trPr>
        <w:tc>
          <w:tcPr>
            <w:tcW w:w="1702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lastRenderedPageBreak/>
              <w:t>2. Utrzymanie i poprawa jakości środowiska naturalnego na obszarze objętym LSR</w:t>
            </w:r>
          </w:p>
        </w:tc>
        <w:tc>
          <w:tcPr>
            <w:tcW w:w="1765" w:type="dxa"/>
          </w:tcPr>
          <w:p w:rsidR="007D26BC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2.1</w:t>
            </w:r>
          </w:p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Poprawa jakości wód i oraz uporządkowanie linii brzegowej w rzekach i zbiornikach wodnych</w:t>
            </w:r>
          </w:p>
        </w:tc>
        <w:tc>
          <w:tcPr>
            <w:tcW w:w="1963" w:type="dxa"/>
          </w:tcPr>
          <w:p w:rsidR="00F30F61" w:rsidRPr="00A64B0C" w:rsidRDefault="007D26BC" w:rsidP="00F30F61">
            <w:pPr>
              <w:rPr>
                <w:rFonts w:ascii="Times New Roman" w:hAnsi="Times New Roman" w:cs="Times New Roman"/>
                <w:b/>
              </w:rPr>
            </w:pPr>
            <w:r w:rsidRPr="00A64B0C">
              <w:rPr>
                <w:rFonts w:ascii="Times New Roman" w:hAnsi="Times New Roman" w:cs="Times New Roman"/>
                <w:b/>
              </w:rPr>
              <w:t>2.1.1</w:t>
            </w:r>
            <w:r w:rsidR="00F30F61" w:rsidRPr="00A64B0C">
              <w:rPr>
                <w:rFonts w:ascii="Times New Roman" w:hAnsi="Times New Roman" w:cs="Times New Roman"/>
                <w:b/>
              </w:rPr>
              <w:t xml:space="preserve"> Czyste </w:t>
            </w:r>
            <w:r w:rsidR="0075699F" w:rsidRPr="00A64B0C">
              <w:rPr>
                <w:rFonts w:ascii="Times New Roman" w:hAnsi="Times New Roman" w:cs="Times New Roman"/>
                <w:b/>
              </w:rPr>
              <w:t>wody na obszarze objętym LSR</w:t>
            </w:r>
            <w:r w:rsidR="00F30F61" w:rsidRPr="00A64B0C">
              <w:rPr>
                <w:rFonts w:ascii="Times New Roman" w:hAnsi="Times New Roman" w:cs="Times New Roman"/>
                <w:b/>
              </w:rPr>
              <w:t xml:space="preserve"> - w ramach zakresu, o którym mowa w §6 pkt </w:t>
            </w:r>
            <w:r w:rsidR="0075699F" w:rsidRPr="00A64B0C">
              <w:rPr>
                <w:rFonts w:ascii="Times New Roman" w:hAnsi="Times New Roman" w:cs="Times New Roman"/>
                <w:b/>
              </w:rPr>
              <w:t>1 lit. c, d,</w:t>
            </w:r>
            <w:r w:rsidR="00F30F61" w:rsidRPr="00A64B0C">
              <w:rPr>
                <w:rFonts w:ascii="Times New Roman" w:hAnsi="Times New Roman" w:cs="Times New Roman"/>
                <w:b/>
              </w:rPr>
              <w:t xml:space="preserve"> e  rozporządzenia o wdrażaniu LSR</w:t>
            </w:r>
          </w:p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F30F61" w:rsidRPr="00F30F61" w:rsidRDefault="00F30F61" w:rsidP="00F30F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0F61" w:rsidRPr="00F30F61" w:rsidRDefault="00077D15" w:rsidP="00F30F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F30F61" w:rsidRPr="00F30F61">
              <w:rPr>
                <w:rFonts w:ascii="Times New Roman" w:hAnsi="Times New Roman" w:cs="Times New Roman"/>
                <w:b/>
              </w:rPr>
              <w:t>0 000,00</w:t>
            </w:r>
          </w:p>
        </w:tc>
        <w:tc>
          <w:tcPr>
            <w:tcW w:w="1717" w:type="dxa"/>
          </w:tcPr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483D" w:rsidRDefault="0056483D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F61" w:rsidRPr="00F30F61" w:rsidRDefault="0056483D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F30F61" w:rsidRPr="00F30F61">
              <w:rPr>
                <w:rFonts w:ascii="Times New Roman" w:hAnsi="Times New Roman" w:cs="Times New Roman"/>
                <w:b/>
              </w:rPr>
              <w:t>0 000,00</w:t>
            </w:r>
          </w:p>
        </w:tc>
        <w:tc>
          <w:tcPr>
            <w:tcW w:w="2283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 xml:space="preserve">§6 pkt 1 lit. c odtwarzanie pierwotnego stanu środowiska wodnego przez </w:t>
            </w:r>
            <w:proofErr w:type="spellStart"/>
            <w:r w:rsidRPr="00F30F61">
              <w:rPr>
                <w:rFonts w:ascii="Times New Roman" w:hAnsi="Times New Roman" w:cs="Times New Roman"/>
              </w:rPr>
              <w:t>renaturyzację</w:t>
            </w:r>
            <w:proofErr w:type="spellEnd"/>
            <w:r w:rsidRPr="00F30F61">
              <w:rPr>
                <w:rFonts w:ascii="Times New Roman" w:hAnsi="Times New Roman" w:cs="Times New Roman"/>
              </w:rPr>
              <w:t xml:space="preserve"> zbiorników wodnych i terenów przyległych do tych zbiorników, w przypadku jego zniszczenia w wyniku procesu eutrofizacji wód publicznych, </w:t>
            </w:r>
          </w:p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</w:p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§6 pkt 1 lit. d ochrona obszarów będących formami ochrony przyrody przez regulowanie ruchu turystycznego na obszarach cennych przyrodniczo,</w:t>
            </w:r>
          </w:p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</w:p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§6 pkt 1 lit. e podejmowanie działań na rzecz ograniczenia negatywnych skutków zmian klimatycznych, tworzenie i rozwijanie instalacji odnawialnych źródeł energii, w rozumieniu przepisów o odnawialnych źródłach energii</w:t>
            </w:r>
          </w:p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</w:p>
        </w:tc>
      </w:tr>
      <w:tr w:rsidR="00701BB3" w:rsidRPr="00F30F61" w:rsidTr="007D26BC">
        <w:trPr>
          <w:trHeight w:val="1591"/>
          <w:jc w:val="center"/>
        </w:trPr>
        <w:tc>
          <w:tcPr>
            <w:tcW w:w="1702" w:type="dxa"/>
          </w:tcPr>
          <w:p w:rsidR="00701BB3" w:rsidRPr="00F30F61" w:rsidRDefault="007D26BC" w:rsidP="00F30F61">
            <w:pPr>
              <w:rPr>
                <w:rFonts w:ascii="Times New Roman" w:hAnsi="Times New Roman" w:cs="Times New Roman"/>
              </w:rPr>
            </w:pPr>
            <w:r w:rsidRPr="007D26BC">
              <w:rPr>
                <w:rFonts w:ascii="Times New Roman" w:hAnsi="Times New Roman" w:cs="Times New Roman"/>
              </w:rPr>
              <w:t>2. Utrzymanie i poprawa jakości środowiska naturalnego na obszarze objętym LSR</w:t>
            </w:r>
          </w:p>
        </w:tc>
        <w:tc>
          <w:tcPr>
            <w:tcW w:w="1765" w:type="dxa"/>
          </w:tcPr>
          <w:p w:rsidR="007D26BC" w:rsidRPr="007D26BC" w:rsidRDefault="007D26BC" w:rsidP="007D26BC">
            <w:pPr>
              <w:rPr>
                <w:rFonts w:ascii="Times New Roman" w:hAnsi="Times New Roman" w:cs="Times New Roman"/>
              </w:rPr>
            </w:pPr>
            <w:r w:rsidRPr="007D26BC">
              <w:rPr>
                <w:rFonts w:ascii="Times New Roman" w:hAnsi="Times New Roman" w:cs="Times New Roman"/>
              </w:rPr>
              <w:t>2.1</w:t>
            </w:r>
          </w:p>
          <w:p w:rsidR="00701BB3" w:rsidRDefault="007D26BC" w:rsidP="007D26BC">
            <w:pPr>
              <w:rPr>
                <w:rFonts w:ascii="Times New Roman" w:hAnsi="Times New Roman" w:cs="Times New Roman"/>
              </w:rPr>
            </w:pPr>
            <w:r w:rsidRPr="007D26BC">
              <w:rPr>
                <w:rFonts w:ascii="Times New Roman" w:hAnsi="Times New Roman" w:cs="Times New Roman"/>
              </w:rPr>
              <w:t>Poprawa jakości wód i oraz uporządkowanie linii brzegowej w rzekach i zbiornikach wodnych</w:t>
            </w:r>
          </w:p>
        </w:tc>
        <w:tc>
          <w:tcPr>
            <w:tcW w:w="1963" w:type="dxa"/>
          </w:tcPr>
          <w:p w:rsidR="00701BB3" w:rsidRPr="00A64B0C" w:rsidRDefault="004717F9" w:rsidP="00F30F61">
            <w:pPr>
              <w:rPr>
                <w:rFonts w:ascii="Times New Roman" w:hAnsi="Times New Roman" w:cs="Times New Roman"/>
                <w:b/>
              </w:rPr>
            </w:pPr>
            <w:r w:rsidRPr="00A64B0C">
              <w:rPr>
                <w:rFonts w:ascii="Times New Roman" w:hAnsi="Times New Roman" w:cs="Times New Roman"/>
                <w:b/>
              </w:rPr>
              <w:t>2.1.2</w:t>
            </w:r>
          </w:p>
          <w:p w:rsidR="004717F9" w:rsidRPr="00F30F61" w:rsidRDefault="004717F9" w:rsidP="00F30F61">
            <w:pPr>
              <w:rPr>
                <w:rFonts w:ascii="Times New Roman" w:hAnsi="Times New Roman" w:cs="Times New Roman"/>
              </w:rPr>
            </w:pPr>
            <w:r w:rsidRPr="00A64B0C">
              <w:rPr>
                <w:rFonts w:ascii="Times New Roman" w:hAnsi="Times New Roman" w:cs="Times New Roman"/>
                <w:b/>
              </w:rPr>
              <w:t>Czyste i urządzone brzegi rzek i zbiorników wodnych na obszarze objętym LSR – w ramach zakresu, o którym mowa w § 6 pkt 1 lit. c, d, e rozporządzenia o wdrażaniu LSR</w:t>
            </w:r>
          </w:p>
        </w:tc>
        <w:tc>
          <w:tcPr>
            <w:tcW w:w="1779" w:type="dxa"/>
          </w:tcPr>
          <w:p w:rsidR="00701BB3" w:rsidRDefault="00701BB3" w:rsidP="00F30F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E3BC5" w:rsidRPr="003E3BC5" w:rsidRDefault="003E3BC5" w:rsidP="00F30F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3E3BC5">
              <w:rPr>
                <w:rFonts w:ascii="Times New Roman" w:hAnsi="Times New Roman" w:cs="Times New Roman"/>
                <w:b/>
              </w:rPr>
              <w:t>80</w:t>
            </w:r>
            <w:r w:rsidR="0097283B">
              <w:rPr>
                <w:rFonts w:ascii="Times New Roman" w:hAnsi="Times New Roman" w:cs="Times New Roman"/>
                <w:b/>
              </w:rPr>
              <w:t xml:space="preserve"> </w:t>
            </w:r>
            <w:r w:rsidRPr="003E3BC5">
              <w:rPr>
                <w:rFonts w:ascii="Times New Roman" w:hAnsi="Times New Roman" w:cs="Times New Roman"/>
                <w:b/>
              </w:rPr>
              <w:t>121,00</w:t>
            </w:r>
          </w:p>
        </w:tc>
        <w:tc>
          <w:tcPr>
            <w:tcW w:w="1717" w:type="dxa"/>
          </w:tcPr>
          <w:p w:rsidR="00701BB3" w:rsidRDefault="00701BB3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3BC5" w:rsidRDefault="003E3BC5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3BC5" w:rsidRPr="00F30F61" w:rsidRDefault="003E3BC5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97283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21,00</w:t>
            </w:r>
          </w:p>
        </w:tc>
        <w:tc>
          <w:tcPr>
            <w:tcW w:w="2283" w:type="dxa"/>
          </w:tcPr>
          <w:p w:rsidR="008373B2" w:rsidRPr="008373B2" w:rsidRDefault="008373B2" w:rsidP="008373B2">
            <w:pPr>
              <w:rPr>
                <w:rFonts w:ascii="Times New Roman" w:hAnsi="Times New Roman" w:cs="Times New Roman"/>
              </w:rPr>
            </w:pPr>
            <w:r w:rsidRPr="008373B2">
              <w:rPr>
                <w:rFonts w:ascii="Times New Roman" w:hAnsi="Times New Roman" w:cs="Times New Roman"/>
              </w:rPr>
              <w:t xml:space="preserve">§6 pkt 1 lit. c odtwarzanie pierwotnego stanu środowiska wodnego przez </w:t>
            </w:r>
            <w:proofErr w:type="spellStart"/>
            <w:r w:rsidRPr="008373B2">
              <w:rPr>
                <w:rFonts w:ascii="Times New Roman" w:hAnsi="Times New Roman" w:cs="Times New Roman"/>
              </w:rPr>
              <w:t>renaturyzację</w:t>
            </w:r>
            <w:proofErr w:type="spellEnd"/>
            <w:r w:rsidRPr="008373B2">
              <w:rPr>
                <w:rFonts w:ascii="Times New Roman" w:hAnsi="Times New Roman" w:cs="Times New Roman"/>
              </w:rPr>
              <w:t xml:space="preserve"> zbiorników wodnych i terenów przyległych do tych zbiorników, w przypadku jego zniszczenia w wyniku procesu eutrofizacji wód publicznych, </w:t>
            </w:r>
          </w:p>
          <w:p w:rsidR="008373B2" w:rsidRPr="008373B2" w:rsidRDefault="008373B2" w:rsidP="008373B2">
            <w:pPr>
              <w:rPr>
                <w:rFonts w:ascii="Times New Roman" w:hAnsi="Times New Roman" w:cs="Times New Roman"/>
              </w:rPr>
            </w:pPr>
          </w:p>
          <w:p w:rsidR="008373B2" w:rsidRPr="008373B2" w:rsidRDefault="008373B2" w:rsidP="008373B2">
            <w:pPr>
              <w:rPr>
                <w:rFonts w:ascii="Times New Roman" w:hAnsi="Times New Roman" w:cs="Times New Roman"/>
              </w:rPr>
            </w:pPr>
            <w:r w:rsidRPr="008373B2">
              <w:rPr>
                <w:rFonts w:ascii="Times New Roman" w:hAnsi="Times New Roman" w:cs="Times New Roman"/>
              </w:rPr>
              <w:t xml:space="preserve">§6 pkt 1 lit. d ochrona obszarów będących formami ochrony przyrody przez regulowanie ruchu </w:t>
            </w:r>
            <w:r w:rsidRPr="008373B2">
              <w:rPr>
                <w:rFonts w:ascii="Times New Roman" w:hAnsi="Times New Roman" w:cs="Times New Roman"/>
              </w:rPr>
              <w:lastRenderedPageBreak/>
              <w:t>turystycznego na obszarach cennych przyrodniczo,</w:t>
            </w:r>
          </w:p>
          <w:p w:rsidR="008373B2" w:rsidRPr="008373B2" w:rsidRDefault="008373B2" w:rsidP="008373B2">
            <w:pPr>
              <w:rPr>
                <w:rFonts w:ascii="Times New Roman" w:hAnsi="Times New Roman" w:cs="Times New Roman"/>
              </w:rPr>
            </w:pPr>
          </w:p>
          <w:p w:rsidR="00701BB3" w:rsidRPr="00F30F61" w:rsidRDefault="008373B2" w:rsidP="008373B2">
            <w:pPr>
              <w:rPr>
                <w:rFonts w:ascii="Times New Roman" w:hAnsi="Times New Roman" w:cs="Times New Roman"/>
              </w:rPr>
            </w:pPr>
            <w:r w:rsidRPr="008373B2">
              <w:rPr>
                <w:rFonts w:ascii="Times New Roman" w:hAnsi="Times New Roman" w:cs="Times New Roman"/>
              </w:rPr>
              <w:t>§6 pkt 1 lit. e podejmowanie działań na rzecz ograniczenia negatywnych skutków zmian klimatycznych, tworzenie i rozwijanie instalacji odnawialnych źródeł energii, w rozumieniu przepisów o odnawialnych źródłach energii</w:t>
            </w:r>
          </w:p>
        </w:tc>
      </w:tr>
      <w:tr w:rsidR="008373B2" w:rsidRPr="00F30F61" w:rsidTr="0046396F">
        <w:trPr>
          <w:trHeight w:val="2714"/>
          <w:jc w:val="center"/>
        </w:trPr>
        <w:tc>
          <w:tcPr>
            <w:tcW w:w="1702" w:type="dxa"/>
          </w:tcPr>
          <w:p w:rsidR="008373B2" w:rsidRPr="00F30F61" w:rsidRDefault="0046396F" w:rsidP="00F3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46396F">
              <w:rPr>
                <w:rFonts w:ascii="Times New Roman" w:hAnsi="Times New Roman" w:cs="Times New Roman"/>
              </w:rPr>
              <w:t>. Utrzymanie i poprawa jakości środowiska naturalnego na obszarze objętym LSR</w:t>
            </w:r>
          </w:p>
        </w:tc>
        <w:tc>
          <w:tcPr>
            <w:tcW w:w="1765" w:type="dxa"/>
          </w:tcPr>
          <w:p w:rsidR="00AD787C" w:rsidRPr="00AD787C" w:rsidRDefault="00AD787C" w:rsidP="00AD787C">
            <w:pPr>
              <w:rPr>
                <w:rFonts w:ascii="Times New Roman" w:hAnsi="Times New Roman" w:cs="Times New Roman"/>
              </w:rPr>
            </w:pPr>
            <w:r w:rsidRPr="00AD787C">
              <w:rPr>
                <w:rFonts w:ascii="Times New Roman" w:hAnsi="Times New Roman" w:cs="Times New Roman"/>
              </w:rPr>
              <w:t>2.1</w:t>
            </w:r>
          </w:p>
          <w:p w:rsidR="008373B2" w:rsidRDefault="00AD787C" w:rsidP="00AD787C">
            <w:pPr>
              <w:rPr>
                <w:rFonts w:ascii="Times New Roman" w:hAnsi="Times New Roman" w:cs="Times New Roman"/>
              </w:rPr>
            </w:pPr>
            <w:r w:rsidRPr="00AD787C">
              <w:rPr>
                <w:rFonts w:ascii="Times New Roman" w:hAnsi="Times New Roman" w:cs="Times New Roman"/>
              </w:rPr>
              <w:t>Poprawa jakości wód i oraz uporządkowanie linii brzegowej w rzekach i zbiornikach wodnych</w:t>
            </w:r>
          </w:p>
        </w:tc>
        <w:tc>
          <w:tcPr>
            <w:tcW w:w="1963" w:type="dxa"/>
          </w:tcPr>
          <w:p w:rsidR="008373B2" w:rsidRPr="00A64B0C" w:rsidRDefault="00A47813" w:rsidP="00F30F61">
            <w:pPr>
              <w:rPr>
                <w:rFonts w:ascii="Times New Roman" w:hAnsi="Times New Roman" w:cs="Times New Roman"/>
                <w:b/>
              </w:rPr>
            </w:pPr>
            <w:r w:rsidRPr="00A64B0C">
              <w:rPr>
                <w:rFonts w:ascii="Times New Roman" w:hAnsi="Times New Roman" w:cs="Times New Roman"/>
                <w:b/>
              </w:rPr>
              <w:t xml:space="preserve">2.1.3 </w:t>
            </w:r>
          </w:p>
          <w:p w:rsidR="00A47813" w:rsidRPr="00A64B0C" w:rsidRDefault="00A47813" w:rsidP="00F30F61">
            <w:pPr>
              <w:rPr>
                <w:rFonts w:ascii="Times New Roman" w:hAnsi="Times New Roman" w:cs="Times New Roman"/>
                <w:b/>
              </w:rPr>
            </w:pPr>
            <w:r w:rsidRPr="00A64B0C">
              <w:rPr>
                <w:rFonts w:ascii="Times New Roman" w:hAnsi="Times New Roman" w:cs="Times New Roman"/>
                <w:b/>
              </w:rPr>
              <w:t>Walka z kłusownictwem i zanieczyszczeniami morza, rzek i jezior – w ramach zakresu, o którym mowa w § 6 pkt 1 lit. a rozporządzenia o wdrażaniu LSR</w:t>
            </w:r>
          </w:p>
        </w:tc>
        <w:tc>
          <w:tcPr>
            <w:tcW w:w="1779" w:type="dxa"/>
          </w:tcPr>
          <w:p w:rsidR="003F74D7" w:rsidRDefault="003F74D7" w:rsidP="00F30F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373B2" w:rsidRPr="003F74D7" w:rsidRDefault="003F74D7" w:rsidP="00F30F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3F74D7">
              <w:rPr>
                <w:rFonts w:ascii="Times New Roman" w:hAnsi="Times New Roman" w:cs="Times New Roman"/>
                <w:b/>
              </w:rPr>
              <w:t>110 000,00</w:t>
            </w:r>
          </w:p>
        </w:tc>
        <w:tc>
          <w:tcPr>
            <w:tcW w:w="1717" w:type="dxa"/>
          </w:tcPr>
          <w:p w:rsidR="008373B2" w:rsidRDefault="008373B2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4D7" w:rsidRDefault="003F74D7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4D7" w:rsidRPr="00F30F61" w:rsidRDefault="003F74D7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97283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2283" w:type="dxa"/>
          </w:tcPr>
          <w:p w:rsidR="008373B2" w:rsidRPr="00F30F61" w:rsidRDefault="006A3643" w:rsidP="00F3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 pkt 1 lit. a wspieranie atutów środowiska wodnego na obszarach rybackich i obszarach akwakultury przez przeciwdziałanie kłusownictwu</w:t>
            </w:r>
          </w:p>
        </w:tc>
      </w:tr>
      <w:tr w:rsidR="00F30F61" w:rsidRPr="00F30F61" w:rsidTr="00B912E2">
        <w:trPr>
          <w:jc w:val="center"/>
        </w:trPr>
        <w:tc>
          <w:tcPr>
            <w:tcW w:w="1702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2. Utrzymanie i poprawa jakości środowiska naturalnego na obszarze objętym LSR</w:t>
            </w:r>
          </w:p>
        </w:tc>
        <w:tc>
          <w:tcPr>
            <w:tcW w:w="1765" w:type="dxa"/>
          </w:tcPr>
          <w:p w:rsidR="00254FEB" w:rsidRDefault="00E40E0F" w:rsidP="00F3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F30F61" w:rsidRPr="00F30F61">
              <w:rPr>
                <w:rFonts w:ascii="Times New Roman" w:hAnsi="Times New Roman" w:cs="Times New Roman"/>
              </w:rPr>
              <w:t xml:space="preserve"> </w:t>
            </w:r>
          </w:p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Zwiększenie świadomości proekologicznej mieszkańców obszaru LSR</w:t>
            </w:r>
          </w:p>
        </w:tc>
        <w:tc>
          <w:tcPr>
            <w:tcW w:w="1963" w:type="dxa"/>
          </w:tcPr>
          <w:p w:rsidR="00F30F61" w:rsidRPr="00A64B0C" w:rsidRDefault="00F30F61" w:rsidP="00F30F61">
            <w:pPr>
              <w:rPr>
                <w:rFonts w:ascii="Times New Roman" w:hAnsi="Times New Roman" w:cs="Times New Roman"/>
                <w:b/>
              </w:rPr>
            </w:pPr>
            <w:r w:rsidRPr="00A64B0C">
              <w:rPr>
                <w:rFonts w:ascii="Times New Roman" w:hAnsi="Times New Roman" w:cs="Times New Roman"/>
                <w:b/>
              </w:rPr>
              <w:t xml:space="preserve">2.2.1 Szkolenia i działania edukacyjno-aktywizacyjne mające na celu zwiększenie świadomości ekologicznej mieszkańców obszaru LSR - w ramach zakresu, o którym mowa w </w:t>
            </w:r>
          </w:p>
          <w:p w:rsidR="00F30F61" w:rsidRPr="00A64B0C" w:rsidRDefault="00F30F61" w:rsidP="00F30F61">
            <w:pPr>
              <w:rPr>
                <w:rFonts w:ascii="Times New Roman" w:hAnsi="Times New Roman" w:cs="Times New Roman"/>
                <w:b/>
              </w:rPr>
            </w:pPr>
            <w:r w:rsidRPr="00A64B0C">
              <w:rPr>
                <w:rFonts w:ascii="Times New Roman" w:hAnsi="Times New Roman" w:cs="Times New Roman"/>
                <w:b/>
              </w:rPr>
              <w:t>§</w:t>
            </w:r>
            <w:r w:rsidRPr="00A64B0C">
              <w:rPr>
                <w:b/>
              </w:rPr>
              <w:t xml:space="preserve">8 pkt 1 </w:t>
            </w:r>
            <w:r w:rsidRPr="00A64B0C">
              <w:rPr>
                <w:rFonts w:ascii="Times New Roman" w:hAnsi="Times New Roman" w:cs="Times New Roman"/>
                <w:b/>
              </w:rPr>
              <w:t>rozporządzenia o wdrażaniu LSR</w:t>
            </w:r>
          </w:p>
          <w:p w:rsidR="00F30F61" w:rsidRPr="00A64B0C" w:rsidRDefault="00F30F61" w:rsidP="00F30F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F30F61" w:rsidRPr="00F30F61" w:rsidRDefault="00F30F61" w:rsidP="00F30F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0F61" w:rsidRPr="00F30F61" w:rsidRDefault="00F30F61" w:rsidP="00F30F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0F61" w:rsidRPr="00F30F61" w:rsidRDefault="00F30F61" w:rsidP="00F30F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F61">
              <w:rPr>
                <w:rFonts w:ascii="Times New Roman" w:hAnsi="Times New Roman" w:cs="Times New Roman"/>
                <w:b/>
              </w:rPr>
              <w:t>55 000,00</w:t>
            </w:r>
          </w:p>
        </w:tc>
        <w:tc>
          <w:tcPr>
            <w:tcW w:w="1717" w:type="dxa"/>
          </w:tcPr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F61">
              <w:rPr>
                <w:rFonts w:ascii="Times New Roman" w:hAnsi="Times New Roman" w:cs="Times New Roman"/>
                <w:b/>
              </w:rPr>
              <w:t>27 500,00</w:t>
            </w:r>
          </w:p>
        </w:tc>
        <w:tc>
          <w:tcPr>
            <w:tcW w:w="2283" w:type="dxa"/>
          </w:tcPr>
          <w:p w:rsidR="00F30F61" w:rsidRPr="00254FEB" w:rsidRDefault="00F30F61" w:rsidP="00F30F61">
            <w:pPr>
              <w:rPr>
                <w:rFonts w:ascii="Times New Roman" w:hAnsi="Times New Roman" w:cs="Times New Roman"/>
              </w:rPr>
            </w:pPr>
            <w:r w:rsidRPr="00254FEB">
              <w:rPr>
                <w:rFonts w:ascii="Times New Roman" w:hAnsi="Times New Roman" w:cs="Times New Roman"/>
              </w:rPr>
              <w:t>§8 pkt 1 wspieranie dialogu społecznego i udziału lokalnych społeczności w badaniu zasobów rybołówstwa i zarządzaniu tymi zasobami</w:t>
            </w:r>
          </w:p>
        </w:tc>
      </w:tr>
      <w:tr w:rsidR="00F30F61" w:rsidRPr="00F30F61" w:rsidTr="00B912E2">
        <w:trPr>
          <w:jc w:val="center"/>
        </w:trPr>
        <w:tc>
          <w:tcPr>
            <w:tcW w:w="1702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3. Poprawa jakości życia mieszkańców na obszarze LSR</w:t>
            </w:r>
          </w:p>
        </w:tc>
        <w:tc>
          <w:tcPr>
            <w:tcW w:w="1765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3.1 Zwiększenie liczby publicznie dostępnych miejsc wypoczynku i rekreacji na obszarze objętym LSR</w:t>
            </w:r>
          </w:p>
        </w:tc>
        <w:tc>
          <w:tcPr>
            <w:tcW w:w="1963" w:type="dxa"/>
          </w:tcPr>
          <w:p w:rsidR="00F30F61" w:rsidRPr="00A64B0C" w:rsidRDefault="00F30F61" w:rsidP="00F30F61">
            <w:pPr>
              <w:rPr>
                <w:rFonts w:ascii="Times New Roman" w:hAnsi="Times New Roman" w:cs="Times New Roman"/>
                <w:b/>
              </w:rPr>
            </w:pPr>
            <w:r w:rsidRPr="00A64B0C">
              <w:rPr>
                <w:rFonts w:ascii="Times New Roman" w:hAnsi="Times New Roman" w:cs="Times New Roman"/>
                <w:b/>
              </w:rPr>
              <w:t xml:space="preserve">3.1.1 Tworzenie i modernizacja publicznie dostępnych miejsc rekreacji i wypoczynku – w ramach zakresu, o którym mowa w §7 pkt 1 lit. a </w:t>
            </w:r>
            <w:r w:rsidRPr="00A64B0C">
              <w:rPr>
                <w:rFonts w:ascii="Times New Roman" w:hAnsi="Times New Roman" w:cs="Times New Roman"/>
                <w:b/>
              </w:rPr>
              <w:lastRenderedPageBreak/>
              <w:t xml:space="preserve">rozporządzenia o wdrażaniu LSR </w:t>
            </w:r>
          </w:p>
          <w:p w:rsidR="00A44C7D" w:rsidRPr="00A64B0C" w:rsidRDefault="00A44C7D" w:rsidP="00F30F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F30F61" w:rsidRPr="00F30F61" w:rsidRDefault="00F30F61" w:rsidP="00F30F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0F61" w:rsidRPr="00F30F61" w:rsidRDefault="00F30F61" w:rsidP="00F30F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0F61" w:rsidRPr="00F30F61" w:rsidRDefault="008F3218" w:rsidP="00F30F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 537,00</w:t>
            </w:r>
          </w:p>
        </w:tc>
        <w:tc>
          <w:tcPr>
            <w:tcW w:w="1717" w:type="dxa"/>
          </w:tcPr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F61" w:rsidRPr="00F30F61" w:rsidRDefault="00F30F61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F61" w:rsidRPr="00F30F61" w:rsidRDefault="008F3218" w:rsidP="00F30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 268,5</w:t>
            </w:r>
            <w:r w:rsidR="00F30F61" w:rsidRPr="00F30F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3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 xml:space="preserve">§7 pkt 1 lit. a tworzenie, rozwój oraz wyposażenie infrastruktury turystycznej i rekreacyjnej, przeznaczonej na użytek publiczny, historycznie lub terytorialnie związanej </w:t>
            </w:r>
            <w:r w:rsidRPr="00F30F61">
              <w:rPr>
                <w:rFonts w:ascii="Times New Roman" w:hAnsi="Times New Roman" w:cs="Times New Roman"/>
              </w:rPr>
              <w:lastRenderedPageBreak/>
              <w:t>z działalnością rybacką</w:t>
            </w:r>
          </w:p>
        </w:tc>
      </w:tr>
      <w:tr w:rsidR="00F30F61" w:rsidRPr="00F30F61" w:rsidTr="00B912E2">
        <w:trPr>
          <w:jc w:val="center"/>
        </w:trPr>
        <w:tc>
          <w:tcPr>
            <w:tcW w:w="1702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lastRenderedPageBreak/>
              <w:t>3. Poprawa jakości życia mieszkańców na obszarze LSR</w:t>
            </w:r>
          </w:p>
        </w:tc>
        <w:tc>
          <w:tcPr>
            <w:tcW w:w="1765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3.2  Poprawa oferty kulturalnej i turystycznej w szczególności upamiętniającej historię i tradycję sektora rybactwa na obszarze LSR</w:t>
            </w:r>
          </w:p>
        </w:tc>
        <w:tc>
          <w:tcPr>
            <w:tcW w:w="1963" w:type="dxa"/>
          </w:tcPr>
          <w:p w:rsidR="00F30F61" w:rsidRPr="00A64B0C" w:rsidRDefault="00F30F61" w:rsidP="00F30F61">
            <w:pPr>
              <w:rPr>
                <w:rFonts w:ascii="Times New Roman" w:hAnsi="Times New Roman" w:cs="Times New Roman"/>
                <w:b/>
              </w:rPr>
            </w:pPr>
            <w:r w:rsidRPr="00A64B0C">
              <w:rPr>
                <w:rFonts w:ascii="Times New Roman" w:hAnsi="Times New Roman" w:cs="Times New Roman"/>
                <w:b/>
              </w:rPr>
              <w:t>3.2.1 Tworzenie lub rozwój muzeów, skansenów, miejsc pamięci i innych tego rodzaju obiektów związanych w szczególności z historią i tradycjami sektora rybackiego na obszarze objętym LSR – w ramach zakresu, o którym mowa w §7 pkt 1 lit. a i b rozporządzenia o wdrażaniu LSR</w:t>
            </w:r>
          </w:p>
        </w:tc>
        <w:tc>
          <w:tcPr>
            <w:tcW w:w="1779" w:type="dxa"/>
          </w:tcPr>
          <w:p w:rsidR="00F30F61" w:rsidRPr="00F30F61" w:rsidRDefault="00F30F61" w:rsidP="00F30F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0F61" w:rsidRPr="00F30F61" w:rsidRDefault="00F30F61" w:rsidP="00F30F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0F61" w:rsidRPr="00F30F61" w:rsidRDefault="001232EC" w:rsidP="00F30F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072</w:t>
            </w:r>
            <w:r w:rsidR="00F30F61" w:rsidRPr="00F30F6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17" w:type="dxa"/>
          </w:tcPr>
          <w:p w:rsidR="00F30F61" w:rsidRPr="009E3EBD" w:rsidRDefault="00F30F61" w:rsidP="00F30F61">
            <w:pPr>
              <w:rPr>
                <w:rFonts w:ascii="Times New Roman" w:hAnsi="Times New Roman" w:cs="Times New Roman"/>
                <w:b/>
              </w:rPr>
            </w:pPr>
          </w:p>
          <w:p w:rsidR="00F30F61" w:rsidRPr="009E3EBD" w:rsidRDefault="00F30F61" w:rsidP="00F30F61">
            <w:pPr>
              <w:rPr>
                <w:rFonts w:ascii="Times New Roman" w:hAnsi="Times New Roman" w:cs="Times New Roman"/>
                <w:b/>
              </w:rPr>
            </w:pPr>
          </w:p>
          <w:p w:rsidR="00F30F61" w:rsidRPr="009E3EBD" w:rsidRDefault="00F30F61" w:rsidP="00F30F61">
            <w:pPr>
              <w:rPr>
                <w:rFonts w:ascii="Times New Roman" w:hAnsi="Times New Roman" w:cs="Times New Roman"/>
                <w:b/>
              </w:rPr>
            </w:pPr>
          </w:p>
          <w:p w:rsidR="00F30F61" w:rsidRPr="009E3EBD" w:rsidRDefault="001232EC" w:rsidP="00123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7283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72</w:t>
            </w:r>
            <w:r w:rsidR="00F30F61" w:rsidRPr="009E3EB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2283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§7 pkt 1 lit. a tworzenie, rozwój oraz wyposażenie infrastruktury turystycznej i rekreacyjnej, przeznaczonej na użytek publiczny, historycznie lub terytorialnie związanej z działalnością rybacką,</w:t>
            </w:r>
          </w:p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</w:p>
          <w:p w:rsid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§7 pkt 1 lit. b promowanie, zachowanie lub upowszechnianie dziedzictwa kulturowego rybołówstwa i akwakultury oraz morskiego dziedzictwa kulturowego</w:t>
            </w:r>
          </w:p>
          <w:p w:rsidR="00A44C7D" w:rsidRPr="00F30F61" w:rsidRDefault="00A44C7D" w:rsidP="00F30F61">
            <w:pPr>
              <w:rPr>
                <w:rFonts w:ascii="Times New Roman" w:hAnsi="Times New Roman" w:cs="Times New Roman"/>
              </w:rPr>
            </w:pPr>
          </w:p>
        </w:tc>
      </w:tr>
      <w:tr w:rsidR="00F30F61" w:rsidRPr="00F30F61" w:rsidTr="00B912E2">
        <w:trPr>
          <w:jc w:val="center"/>
        </w:trPr>
        <w:tc>
          <w:tcPr>
            <w:tcW w:w="1702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3. Poprawa jakości życia mieszkańców na obszarze LSR</w:t>
            </w:r>
          </w:p>
        </w:tc>
        <w:tc>
          <w:tcPr>
            <w:tcW w:w="1765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3.2  Poprawa oferty9 kulturalnej i turystycznej w szczególności upamiętniającej historię i tradycję sektora rybactwa na obszarze LSR</w:t>
            </w:r>
          </w:p>
        </w:tc>
        <w:tc>
          <w:tcPr>
            <w:tcW w:w="1963" w:type="dxa"/>
          </w:tcPr>
          <w:p w:rsidR="00F30F61" w:rsidRPr="00A64B0C" w:rsidRDefault="00F30F61" w:rsidP="00F30F61">
            <w:pPr>
              <w:rPr>
                <w:rFonts w:ascii="Times New Roman" w:hAnsi="Times New Roman" w:cs="Times New Roman"/>
                <w:b/>
              </w:rPr>
            </w:pPr>
            <w:r w:rsidRPr="00A64B0C">
              <w:rPr>
                <w:rFonts w:ascii="Times New Roman" w:hAnsi="Times New Roman" w:cs="Times New Roman"/>
                <w:b/>
              </w:rPr>
              <w:t>3.2.2 Inicjatywy związane z promocją obszaru, jego historii i tradycji, niezwiązane z tworzeniem lub rozwojem muzeów, skansenów, miejsc pamięci albo innych tego rodzaju obiektów – w ramach zakresu, o którym mowa w §7 pkt 1 lit. b rozporządzenia o wdrażaniu LSR</w:t>
            </w:r>
          </w:p>
          <w:p w:rsidR="00A44C7D" w:rsidRPr="00A64B0C" w:rsidRDefault="00A44C7D" w:rsidP="00F30F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</w:tcPr>
          <w:p w:rsidR="00F30F61" w:rsidRPr="00F30F61" w:rsidRDefault="00F30F61" w:rsidP="00F30F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0F61" w:rsidRPr="00F30F61" w:rsidRDefault="00F30F61" w:rsidP="00F30F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0F61" w:rsidRPr="00F30F61" w:rsidRDefault="005C4B5E" w:rsidP="00F30F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426</w:t>
            </w:r>
            <w:r w:rsidR="00F30F61" w:rsidRPr="00F30F61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17" w:type="dxa"/>
          </w:tcPr>
          <w:p w:rsidR="00F30F61" w:rsidRPr="009E3EBD" w:rsidRDefault="00F30F61" w:rsidP="00F30F61">
            <w:pPr>
              <w:rPr>
                <w:rFonts w:ascii="Times New Roman" w:hAnsi="Times New Roman" w:cs="Times New Roman"/>
                <w:b/>
              </w:rPr>
            </w:pPr>
          </w:p>
          <w:p w:rsidR="00F30F61" w:rsidRPr="009E3EBD" w:rsidRDefault="00F30F61" w:rsidP="00F30F61">
            <w:pPr>
              <w:rPr>
                <w:rFonts w:ascii="Times New Roman" w:hAnsi="Times New Roman" w:cs="Times New Roman"/>
                <w:b/>
              </w:rPr>
            </w:pPr>
          </w:p>
          <w:p w:rsidR="00F30F61" w:rsidRPr="009E3EBD" w:rsidRDefault="00F30F61" w:rsidP="00F30F61">
            <w:pPr>
              <w:rPr>
                <w:rFonts w:ascii="Times New Roman" w:hAnsi="Times New Roman" w:cs="Times New Roman"/>
                <w:b/>
              </w:rPr>
            </w:pPr>
          </w:p>
          <w:p w:rsidR="00F30F61" w:rsidRPr="009E3EBD" w:rsidRDefault="005C4B5E" w:rsidP="005C4B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7283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26</w:t>
            </w:r>
            <w:r w:rsidR="00F30F61" w:rsidRPr="009E3EB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2283" w:type="dxa"/>
          </w:tcPr>
          <w:p w:rsidR="00F30F61" w:rsidRPr="00F30F61" w:rsidRDefault="00F30F61" w:rsidP="00F30F61">
            <w:pPr>
              <w:rPr>
                <w:rFonts w:ascii="Times New Roman" w:hAnsi="Times New Roman" w:cs="Times New Roman"/>
              </w:rPr>
            </w:pPr>
            <w:r w:rsidRPr="00F30F61">
              <w:rPr>
                <w:rFonts w:ascii="Times New Roman" w:hAnsi="Times New Roman" w:cs="Times New Roman"/>
              </w:rPr>
              <w:t>§7 pkt 1 lit. b promowanie, zachowanie lub upowszechnianie dziedzictwa kulturowego rybołówstwa i akwakultury oraz morskiego dziedzictwa kulturowego</w:t>
            </w:r>
          </w:p>
        </w:tc>
      </w:tr>
    </w:tbl>
    <w:p w:rsidR="00F30F61" w:rsidRPr="00F30F61" w:rsidRDefault="00F30F61" w:rsidP="00F30F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F30F61" w:rsidRPr="00F30F61" w:rsidRDefault="00F30F61" w:rsidP="00F30F6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5E7605" w:rsidRDefault="005E7605" w:rsidP="005E7605">
      <w:pPr>
        <w:pStyle w:val="Akapitzlist"/>
        <w:suppressAutoHyphens/>
        <w:autoSpaceDN w:val="0"/>
        <w:spacing w:after="0" w:line="240" w:lineRule="auto"/>
        <w:ind w:left="1065" w:hanging="1632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5E7605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Limit środków w r</w:t>
      </w:r>
      <w:r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amach naboru- 1 551 205,00 zł</w:t>
      </w:r>
    </w:p>
    <w:p w:rsidR="005E7605" w:rsidRDefault="005E7605" w:rsidP="005E7605">
      <w:pPr>
        <w:pStyle w:val="Akapitzlist"/>
        <w:suppressAutoHyphens/>
        <w:autoSpaceDN w:val="0"/>
        <w:spacing w:after="0" w:line="240" w:lineRule="auto"/>
        <w:ind w:left="1065" w:hanging="1632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5E7605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(jeden</w:t>
      </w:r>
      <w:r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 milion pięćset pięćdziesiąt </w:t>
      </w:r>
      <w:r w:rsidRPr="005E7605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jeden tysięcy dwieście pięć złoty 00</w:t>
      </w:r>
      <w:r w:rsidRPr="005E7605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/100)</w:t>
      </w:r>
    </w:p>
    <w:p w:rsidR="005E7605" w:rsidRDefault="005E7605" w:rsidP="005E7605">
      <w:pPr>
        <w:pStyle w:val="Akapitzlist"/>
        <w:suppressAutoHyphens/>
        <w:autoSpaceDN w:val="0"/>
        <w:spacing w:after="0" w:line="240" w:lineRule="auto"/>
        <w:ind w:left="1065" w:hanging="1632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</w:p>
    <w:p w:rsidR="005E7605" w:rsidRDefault="005E7605" w:rsidP="005E7605">
      <w:pPr>
        <w:pStyle w:val="Akapitzlist"/>
        <w:suppressAutoHyphens/>
        <w:autoSpaceDN w:val="0"/>
        <w:spacing w:after="0" w:line="240" w:lineRule="auto"/>
        <w:ind w:left="1065" w:hanging="1632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</w:p>
    <w:p w:rsidR="005E7605" w:rsidRPr="005E7605" w:rsidRDefault="005E7605" w:rsidP="005E7605">
      <w:pPr>
        <w:pStyle w:val="Akapitzlist"/>
        <w:suppressAutoHyphens/>
        <w:autoSpaceDN w:val="0"/>
        <w:spacing w:after="0" w:line="240" w:lineRule="auto"/>
        <w:ind w:left="1065" w:hanging="1632"/>
        <w:textAlignment w:val="baseline"/>
        <w:rPr>
          <w:rFonts w:ascii="Times New Roman" w:eastAsia="SimSun" w:hAnsi="Times New Roman" w:cs="Mangal"/>
          <w:color w:val="C00000"/>
          <w:kern w:val="3"/>
          <w:sz w:val="28"/>
          <w:szCs w:val="28"/>
          <w:lang w:eastAsia="zh-CN" w:bidi="hi-IN"/>
        </w:rPr>
      </w:pPr>
    </w:p>
    <w:p w:rsidR="005E7605" w:rsidRPr="005E7605" w:rsidRDefault="005E7605" w:rsidP="005E7605">
      <w:pPr>
        <w:pStyle w:val="Akapitzlist"/>
        <w:suppressAutoHyphens/>
        <w:autoSpaceDN w:val="0"/>
        <w:spacing w:after="0" w:line="240" w:lineRule="auto"/>
        <w:ind w:left="1065"/>
        <w:textAlignment w:val="baseline"/>
        <w:rPr>
          <w:rFonts w:ascii="Times New Roman" w:eastAsia="SimSun" w:hAnsi="Times New Roman" w:cs="Mangal"/>
          <w:color w:val="C00000"/>
          <w:kern w:val="3"/>
          <w:sz w:val="28"/>
          <w:szCs w:val="28"/>
          <w:lang w:eastAsia="zh-CN" w:bidi="hi-IN"/>
        </w:rPr>
      </w:pPr>
    </w:p>
    <w:p w:rsidR="00F30F61" w:rsidRPr="005E7605" w:rsidRDefault="00F30F61" w:rsidP="005E7605">
      <w:pPr>
        <w:pStyle w:val="Akapitzlist"/>
        <w:suppressAutoHyphens/>
        <w:autoSpaceDN w:val="0"/>
        <w:spacing w:after="0" w:line="240" w:lineRule="auto"/>
        <w:ind w:left="3189"/>
        <w:textAlignment w:val="baseline"/>
        <w:rPr>
          <w:rFonts w:ascii="Times New Roman" w:eastAsia="SimSun" w:hAnsi="Times New Roman" w:cs="Mangal"/>
          <w:color w:val="C00000"/>
          <w:kern w:val="3"/>
          <w:sz w:val="28"/>
          <w:szCs w:val="28"/>
          <w:lang w:eastAsia="zh-CN" w:bidi="hi-IN"/>
        </w:rPr>
      </w:pPr>
      <w:r w:rsidRPr="005E7605">
        <w:rPr>
          <w:rFonts w:ascii="Times New Roman" w:eastAsia="SimSun" w:hAnsi="Times New Roman" w:cs="Mangal"/>
          <w:b/>
          <w:bCs/>
          <w:color w:val="C00000"/>
          <w:kern w:val="3"/>
          <w:sz w:val="28"/>
          <w:szCs w:val="28"/>
          <w:lang w:eastAsia="zh-CN" w:bidi="hi-IN"/>
        </w:rPr>
        <w:t>SKŁADANIA WNIOSKÓW:</w:t>
      </w:r>
      <w:r w:rsidRPr="005E7605">
        <w:rPr>
          <w:rFonts w:ascii="Times New Roman" w:eastAsia="SimSun" w:hAnsi="Times New Roman" w:cs="Mangal"/>
          <w:color w:val="C00000"/>
          <w:kern w:val="3"/>
          <w:sz w:val="28"/>
          <w:szCs w:val="28"/>
          <w:lang w:eastAsia="zh-CN" w:bidi="hi-IN"/>
        </w:rPr>
        <w:t xml:space="preserve"> </w:t>
      </w:r>
    </w:p>
    <w:p w:rsidR="00F30F61" w:rsidRPr="00F30F61" w:rsidRDefault="00DA6933" w:rsidP="00F30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color w:val="C00000"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SimSun" w:hAnsi="Times New Roman" w:cs="Mangal"/>
          <w:b/>
          <w:color w:val="C00000"/>
          <w:kern w:val="3"/>
          <w:sz w:val="28"/>
          <w:szCs w:val="28"/>
          <w:u w:val="single"/>
          <w:lang w:eastAsia="zh-CN" w:bidi="hi-IN"/>
        </w:rPr>
        <w:t>13 listopada</w:t>
      </w:r>
      <w:r w:rsidR="00F30F61" w:rsidRPr="00F30F61">
        <w:rPr>
          <w:rFonts w:ascii="Times New Roman" w:eastAsia="SimSun" w:hAnsi="Times New Roman" w:cs="Mangal"/>
          <w:b/>
          <w:color w:val="C00000"/>
          <w:kern w:val="3"/>
          <w:sz w:val="28"/>
          <w:szCs w:val="28"/>
          <w:u w:val="single"/>
          <w:lang w:eastAsia="zh-CN" w:bidi="hi-IN"/>
        </w:rPr>
        <w:t xml:space="preserve"> 2018 r. </w:t>
      </w:r>
      <w:r>
        <w:rPr>
          <w:rFonts w:ascii="Times New Roman" w:eastAsia="SimSun" w:hAnsi="Times New Roman" w:cs="Mangal"/>
          <w:b/>
          <w:color w:val="C00000"/>
          <w:kern w:val="3"/>
          <w:sz w:val="28"/>
          <w:szCs w:val="28"/>
          <w:u w:val="single"/>
          <w:lang w:eastAsia="zh-CN" w:bidi="hi-IN"/>
        </w:rPr>
        <w:t>godz. 08:00 -  27 listopada</w:t>
      </w:r>
      <w:r w:rsidR="00BB7F36">
        <w:rPr>
          <w:rFonts w:ascii="Times New Roman" w:eastAsia="SimSun" w:hAnsi="Times New Roman" w:cs="Mangal"/>
          <w:b/>
          <w:color w:val="C00000"/>
          <w:kern w:val="3"/>
          <w:sz w:val="28"/>
          <w:szCs w:val="28"/>
          <w:u w:val="single"/>
          <w:lang w:eastAsia="zh-CN" w:bidi="hi-IN"/>
        </w:rPr>
        <w:t xml:space="preserve"> 2018 r. </w:t>
      </w:r>
      <w:r w:rsidR="00F30F61" w:rsidRPr="00F30F61">
        <w:rPr>
          <w:rFonts w:ascii="Times New Roman" w:eastAsia="SimSun" w:hAnsi="Times New Roman" w:cs="Mangal"/>
          <w:b/>
          <w:color w:val="C00000"/>
          <w:kern w:val="3"/>
          <w:sz w:val="28"/>
          <w:szCs w:val="28"/>
          <w:u w:val="single"/>
          <w:lang w:eastAsia="zh-CN" w:bidi="hi-IN"/>
        </w:rPr>
        <w:t>godz. 15:00</w:t>
      </w:r>
    </w:p>
    <w:p w:rsidR="00F30F61" w:rsidRPr="00F30F61" w:rsidRDefault="00F30F61" w:rsidP="00F30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color w:val="C00000"/>
          <w:kern w:val="3"/>
          <w:sz w:val="28"/>
          <w:szCs w:val="28"/>
          <w:u w:val="single"/>
          <w:lang w:eastAsia="zh-CN" w:bidi="hi-IN"/>
        </w:rPr>
      </w:pPr>
    </w:p>
    <w:p w:rsidR="00F30F61" w:rsidRDefault="00F30F61" w:rsidP="00F30F61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:rsidR="00AE3325" w:rsidRDefault="00AE3325" w:rsidP="00F30F61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:rsidR="00AE3325" w:rsidRDefault="00AE3325" w:rsidP="00F30F61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:rsidR="00AE3325" w:rsidRPr="00F30F61" w:rsidRDefault="00AE3325" w:rsidP="00F30F61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:rsidR="00CD7D4E" w:rsidRPr="00AE3325" w:rsidRDefault="00F30F61" w:rsidP="00CD7D4E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30F61"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>Miejsce składania wniosków</w:t>
      </w:r>
      <w:r w:rsidRPr="00F30F6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: Biuro Stowarzyszenia Rybackiej Lokalnej Grupy Działania „Morze i </w:t>
      </w:r>
      <w:r w:rsidR="00AE3325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>Parsęta”, ul. Dworcowa 12</w:t>
      </w:r>
      <w:r w:rsidRPr="00F30F6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78-100 Kołobrzeg, w dniach: </w:t>
      </w:r>
      <w:r w:rsidRPr="00CA433A"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poniedziałek - piątek w godzinach </w:t>
      </w:r>
      <w:r w:rsidRPr="00CA433A"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u w:val="single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>8:00-15:00</w:t>
      </w:r>
    </w:p>
    <w:p w:rsidR="00CD7D4E" w:rsidRPr="00CA433A" w:rsidRDefault="00CD7D4E" w:rsidP="00CD7D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:rsidR="00F30F61" w:rsidRPr="00F30F61" w:rsidRDefault="00F30F61" w:rsidP="00F30F61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30F61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>Forma wsparcia</w:t>
      </w:r>
      <w:r w:rsidRPr="00F30F6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: </w:t>
      </w:r>
    </w:p>
    <w:p w:rsidR="00F30F61" w:rsidRPr="00CD7D4E" w:rsidRDefault="009E3EBD" w:rsidP="00CD7D4E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>zwrot</w:t>
      </w:r>
      <w:r w:rsidR="00F30F61" w:rsidRPr="00F30F6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kosztów kwalifikowanych w wysokości do </w:t>
      </w:r>
      <w:r w:rsidR="00F30F61" w:rsidRPr="00F30F61"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>50% tych kosztów</w:t>
      </w:r>
      <w:r w:rsidR="00F30F61" w:rsidRPr="00F30F6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>,</w:t>
      </w:r>
    </w:p>
    <w:p w:rsidR="00F30F61" w:rsidRPr="00F30F61" w:rsidRDefault="00F30F61" w:rsidP="00F30F61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30F6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>w przypadku gdy operacja:</w:t>
      </w:r>
    </w:p>
    <w:p w:rsidR="00CD7D4E" w:rsidRPr="00AB1BB7" w:rsidRDefault="00F30F61" w:rsidP="00AB1BB7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30F6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jest w interesie zbiorowym, </w:t>
      </w:r>
    </w:p>
    <w:p w:rsidR="00F30F61" w:rsidRPr="00F30F61" w:rsidRDefault="00F30F61" w:rsidP="00F30F61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30F6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ma zbiorowego beneficjenta, </w:t>
      </w:r>
    </w:p>
    <w:p w:rsidR="00F30F61" w:rsidRPr="00F30F61" w:rsidRDefault="00F30F61" w:rsidP="00F30F61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30F6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projekt ma innowacyjne właściwości, w stosownych przypadkach, na szczeblu lokalnym; </w:t>
      </w:r>
    </w:p>
    <w:p w:rsidR="00F30F61" w:rsidRPr="00F30F61" w:rsidRDefault="00F30F61" w:rsidP="00F30F61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30F6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poziom dofinansowania może zostać podniesiony </w:t>
      </w:r>
      <w:r w:rsidRPr="00F30F61"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>do 85%</w:t>
      </w:r>
      <w:r w:rsidRPr="00F30F6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kosztów kwalifikowalnych.</w:t>
      </w:r>
    </w:p>
    <w:p w:rsidR="00F30F61" w:rsidRPr="00F30F61" w:rsidRDefault="00F30F61" w:rsidP="00F30F61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:rsidR="00F30F61" w:rsidRPr="00F30F61" w:rsidRDefault="00F30F61" w:rsidP="00F30F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30F61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>Zakres tematyczny operacji</w:t>
      </w:r>
      <w:r w:rsidRPr="00F30F6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>: Rozporządzenie Rozporządzeniem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="00C8340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C83401" w:rsidRPr="00C8340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>(Dz. U. z 2016 r. poz.1435)</w:t>
      </w:r>
      <w:r w:rsidR="00C83401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AC03C7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  <w14:textFill>
            <w14:solidFill>
              <w14:srgbClr w14:val="000000">
                <w14:lumMod w14:val="75000"/>
              </w14:srgbClr>
            </w14:solidFill>
          </w14:textFill>
        </w:rPr>
        <w:t>z późniejszymi zmianami.</w:t>
      </w:r>
    </w:p>
    <w:p w:rsidR="00F30F61" w:rsidRPr="00F30F61" w:rsidRDefault="00F30F61" w:rsidP="00F30F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F30F61" w:rsidRPr="00F30F61" w:rsidRDefault="00F30F61" w:rsidP="00F30F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Warunki udzielania wsparcia:</w:t>
      </w:r>
    </w:p>
    <w:p w:rsidR="00F30F61" w:rsidRPr="00F30F61" w:rsidRDefault="00F30F61" w:rsidP="00F30F61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łożenie wniosku o dofinansowanie operacji wraz z załącznikami w miejscu i terminie podanym w ogłoszeniu.</w:t>
      </w:r>
    </w:p>
    <w:p w:rsidR="00F30F61" w:rsidRPr="00F30F61" w:rsidRDefault="009E3EBD" w:rsidP="00F30F61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peracja jest zgodna</w:t>
      </w:r>
      <w:r w:rsidR="00F30F61"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z Lokalną Strategią Rozwoju Stowarzyszenia Rybacka Lokalna Gr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upa </w:t>
      </w:r>
      <w:r w:rsidR="007F585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ziałania „Morze i Parsęta”, tj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operacja</w:t>
      </w:r>
      <w:r w:rsidR="00F30F61"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która:</w:t>
      </w:r>
    </w:p>
    <w:p w:rsidR="00F30F61" w:rsidRPr="00CA433A" w:rsidRDefault="00F30F61" w:rsidP="00F30F61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kłada realizację celów głównych i szczegółowych LSR, przez osiąganie zaplanowanych w LSR wskaźników;</w:t>
      </w:r>
    </w:p>
    <w:p w:rsidR="00F30F61" w:rsidRPr="00CA433A" w:rsidRDefault="00F30F61" w:rsidP="00F30F61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est zgodna z programem, w ramach którego jest planowana realizacja tej operacji.</w:t>
      </w:r>
    </w:p>
    <w:p w:rsidR="00F30F61" w:rsidRPr="00F30F61" w:rsidRDefault="00F30F61" w:rsidP="005445B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peracja jest zgodna z Ustawą z dnia 20 lutego 2015 r. o rozwoju lokalnym z</w:t>
      </w:r>
      <w:r w:rsidR="00EC15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udziałem lokalnej społeczności (</w:t>
      </w:r>
      <w:r w:rsidR="00EC1541" w:rsidRPr="00EC15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Dz. U. z 2015 r. poz. 378 </w:t>
      </w:r>
      <w:r w:rsidR="00EC15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e zm.), </w:t>
      </w:r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raz Rozporządzeniem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</w:t>
      </w:r>
      <w:r w:rsidR="00EC15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Operacyjnym „Rybactwo i Morze”</w:t>
      </w:r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EC15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(Dz. U. z 2016 r. poz.1435)</w:t>
      </w:r>
      <w:r w:rsidR="005445B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445B3" w:rsidRPr="005445B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 późniejszymi zmianami.</w:t>
      </w:r>
      <w:bookmarkStart w:id="0" w:name="_GoBack"/>
      <w:bookmarkEnd w:id="0"/>
    </w:p>
    <w:p w:rsidR="00F30F61" w:rsidRPr="00F30F61" w:rsidRDefault="00F30F61" w:rsidP="00F30F61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Operacja jest zgodna z zakresem tematycznym, który został wskazany w ogłoszeniu o naborze wniosków o udzielenie wsparcia.</w:t>
      </w:r>
    </w:p>
    <w:p w:rsidR="00AB1BB7" w:rsidRPr="00AB1BB7" w:rsidRDefault="00F30F61" w:rsidP="00EC1541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peracja jest zgodna z lokalnymi kryteriami wyboru operacji oraz zapewnia uzyskanie minimalnej liczby punktów dla danego przedsięwzięcia.</w:t>
      </w:r>
    </w:p>
    <w:p w:rsidR="00F30F61" w:rsidRPr="00F30F61" w:rsidRDefault="00F30F61" w:rsidP="00F30F61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E3325" w:rsidRDefault="00F30F61" w:rsidP="00F30F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Lokalne kryteria wyboru operacji</w:t>
      </w:r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: karty oceny operacji według lokalnych kryteriów wyboru w ramach danego środka udostępnione są na stronie: </w:t>
      </w:r>
      <w:hyperlink r:id="rId8" w:history="1">
        <w:r w:rsidR="007F5858" w:rsidRPr="00C2745F">
          <w:rPr>
            <w:rStyle w:val="Hipercze"/>
            <w:rFonts w:ascii="Times New Roman" w:eastAsia="SimSun" w:hAnsi="Times New Roman" w:cs="Mangal"/>
            <w:kern w:val="3"/>
            <w:sz w:val="24"/>
            <w:szCs w:val="24"/>
            <w:lang w:eastAsia="zh-CN" w:bidi="hi-IN"/>
          </w:rPr>
          <w:t>www.morzeiparseta.pl</w:t>
        </w:r>
      </w:hyperlink>
      <w:r w:rsidR="007F585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zakładce: </w:t>
      </w:r>
    </w:p>
    <w:p w:rsidR="00AE3325" w:rsidRDefault="00AE3325" w:rsidP="00F30F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E3325" w:rsidRDefault="00AE3325" w:rsidP="00F30F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30F61" w:rsidRPr="00F30F61" w:rsidRDefault="00F30F61" w:rsidP="00F30F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OBSZARY DZIAŁANIA SRLGD,  </w:t>
      </w:r>
      <w:hyperlink r:id="rId9" w:history="1">
        <w:r w:rsidRPr="00F30F61">
          <w:rPr>
            <w:rFonts w:ascii="Times New Roman" w:eastAsia="SimSun" w:hAnsi="Times New Roman" w:cs="Mangal"/>
            <w:color w:val="0563C1" w:themeColor="hyperlink"/>
            <w:kern w:val="3"/>
            <w:sz w:val="24"/>
            <w:szCs w:val="24"/>
            <w:u w:val="single"/>
            <w:lang w:eastAsia="zh-CN" w:bidi="hi-IN"/>
          </w:rPr>
          <w:t>http://morzeiparseta.pl/media/</w:t>
        </w:r>
      </w:hyperlink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oraz w Biurze SRLGD „Morze i Parsęta”.</w:t>
      </w:r>
    </w:p>
    <w:p w:rsidR="00EC1541" w:rsidRDefault="00EC1541" w:rsidP="00F30F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F30F61" w:rsidRPr="00F30F61" w:rsidRDefault="00F30F61" w:rsidP="00F30F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Minimalna ilość punktów umożliwiająca otrzymanie dofinansowania to 50% maksymalnej liczby punktów, jaką musi zdobyć operacja.</w:t>
      </w:r>
    </w:p>
    <w:p w:rsidR="00F30F61" w:rsidRPr="00F30F61" w:rsidRDefault="00F30F61" w:rsidP="00F30F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5695E" w:rsidRDefault="0005695E" w:rsidP="00F30F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F30F61" w:rsidRDefault="00F30F61" w:rsidP="00F30F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77511A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Informacja o wymaganych dokumentach potwierdzających spełnienie warunków udzielenia wsparcia:</w:t>
      </w:r>
    </w:p>
    <w:p w:rsidR="0005695E" w:rsidRPr="0077511A" w:rsidRDefault="0005695E" w:rsidP="00F30F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F30F61" w:rsidRPr="00F30F61" w:rsidRDefault="00F30F61" w:rsidP="00F30F61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Wniosek o dofinansowanie</w:t>
      </w:r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zgodny z Priorytetem 4. Zwiększenie zatrudnienia i spójności terytorialnej, zawartym w Programie Operacyjnym „Rybactwo i Morze” z </w:t>
      </w:r>
    </w:p>
    <w:p w:rsidR="00F30F61" w:rsidRPr="00F30F61" w:rsidRDefault="00F30F61" w:rsidP="00F30F61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iezbędnymi załącznikami wyszczególnionymi w sekcji B.VIII. Informacja o załącznikach,</w:t>
      </w:r>
    </w:p>
    <w:p w:rsidR="00F30F61" w:rsidRPr="00F30F61" w:rsidRDefault="00F30F61" w:rsidP="00F30F61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30F61" w:rsidRPr="00F30F61" w:rsidRDefault="00F30F61" w:rsidP="00F30F61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Oświadczenie do wniosku</w:t>
      </w:r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o dofinansowanie w ramach priorytetu 4 Zwiększenie zatrudnienia i spójności terytorialnej, zawartym w Programie Operacyjnym „Rybactwo i Morze” na lata 2014-2020, dotyczące </w:t>
      </w:r>
      <w:r w:rsidRPr="00F30F6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realizacji zasady równości szans i niedyskryminacji, w tym dostępności dla osób niepełnosprawnych,</w:t>
      </w:r>
    </w:p>
    <w:p w:rsidR="00F30F61" w:rsidRPr="00F30F61" w:rsidRDefault="00F30F61" w:rsidP="00F30F61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F30F61" w:rsidRPr="00F30F61" w:rsidRDefault="00F30F61" w:rsidP="00F30F61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Oświadczenie do wniosku</w:t>
      </w:r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o dofinansowanie w ramach priorytetu 4 Zwiększenie zatrudnienia i spójności terytorialnej, zawartym w Programie Operacyjnym „Rybactwo i Morze” na lata 2014-2020</w:t>
      </w:r>
      <w:r w:rsidRPr="00F30F6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, dotyczące niezakończenia operacji,</w:t>
      </w:r>
    </w:p>
    <w:p w:rsidR="00F30F61" w:rsidRPr="00F30F61" w:rsidRDefault="00F30F61" w:rsidP="00F30F61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F30F61" w:rsidRPr="00F30F61" w:rsidRDefault="00F30F61" w:rsidP="00F30F61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Fiszka projektowa</w:t>
      </w:r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F30F61" w:rsidRPr="00F30F61" w:rsidRDefault="00F30F61" w:rsidP="00F30F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30F61" w:rsidRPr="00F30F61" w:rsidRDefault="00F30F61" w:rsidP="00F30F61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okumenty, zaświadczenia, certyfi</w:t>
      </w:r>
      <w:r w:rsidR="007F585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katy lub inne załączniki </w:t>
      </w:r>
      <w:r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twierdzające zgodność operacji z celami Lokalnej Strategii Rozwoju SRLGD oraz z lokalnymi kryteriami wyboru operacji .</w:t>
      </w:r>
    </w:p>
    <w:p w:rsidR="00F30F61" w:rsidRPr="00F30F61" w:rsidRDefault="00F30F61" w:rsidP="00F30F61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11653" w:rsidRDefault="00F30F61" w:rsidP="0077511A">
      <w:pPr>
        <w:pStyle w:val="Tekstpodstawowy3"/>
        <w:jc w:val="both"/>
      </w:pPr>
      <w:r w:rsidRPr="00EC1541">
        <w:t>Wszystkie dokumenty składamy</w:t>
      </w:r>
      <w:r w:rsidR="00F11653">
        <w:t>:</w:t>
      </w:r>
    </w:p>
    <w:p w:rsidR="00F11653" w:rsidRPr="00F11653" w:rsidRDefault="00F30F61" w:rsidP="00F11653">
      <w:pPr>
        <w:pStyle w:val="Tekstpodstawowy3"/>
        <w:numPr>
          <w:ilvl w:val="0"/>
          <w:numId w:val="9"/>
        </w:numPr>
        <w:jc w:val="both"/>
        <w:rPr>
          <w:b w:val="0"/>
        </w:rPr>
      </w:pPr>
      <w:r w:rsidRPr="00F11653">
        <w:rPr>
          <w:b w:val="0"/>
        </w:rPr>
        <w:t xml:space="preserve">w </w:t>
      </w:r>
      <w:r w:rsidR="00F11653" w:rsidRPr="00F11653">
        <w:rPr>
          <w:b w:val="0"/>
        </w:rPr>
        <w:t xml:space="preserve">2 egzemplarzach papierowych </w:t>
      </w:r>
    </w:p>
    <w:p w:rsidR="00F11653" w:rsidRPr="00F11653" w:rsidRDefault="00F30F61" w:rsidP="00F11653">
      <w:pPr>
        <w:pStyle w:val="Tekstpodstawowy3"/>
        <w:numPr>
          <w:ilvl w:val="0"/>
          <w:numId w:val="9"/>
        </w:numPr>
        <w:jc w:val="both"/>
        <w:rPr>
          <w:b w:val="0"/>
        </w:rPr>
      </w:pPr>
      <w:r w:rsidRPr="00F11653">
        <w:rPr>
          <w:b w:val="0"/>
        </w:rPr>
        <w:t xml:space="preserve">1 wersji elektronicznej </w:t>
      </w:r>
      <w:r w:rsidR="00EC1541" w:rsidRPr="00F11653">
        <w:rPr>
          <w:b w:val="0"/>
        </w:rPr>
        <w:t xml:space="preserve">tj. </w:t>
      </w:r>
      <w:r w:rsidRPr="00F11653">
        <w:rPr>
          <w:b w:val="0"/>
        </w:rPr>
        <w:t>na płycie CD</w:t>
      </w:r>
    </w:p>
    <w:p w:rsidR="00F30F61" w:rsidRPr="002F28BA" w:rsidRDefault="00EC1541" w:rsidP="00F30F61">
      <w:pPr>
        <w:pStyle w:val="Tekstpodstawowy3"/>
        <w:numPr>
          <w:ilvl w:val="0"/>
          <w:numId w:val="9"/>
        </w:numPr>
        <w:jc w:val="both"/>
      </w:pPr>
      <w:r w:rsidRPr="00F11653">
        <w:rPr>
          <w:b w:val="0"/>
        </w:rPr>
        <w:t>osobiście w B</w:t>
      </w:r>
      <w:r w:rsidR="002F28BA">
        <w:rPr>
          <w:b w:val="0"/>
        </w:rPr>
        <w:t>iurze SRLGD „Morze i Parsęta”</w:t>
      </w:r>
    </w:p>
    <w:p w:rsidR="002F28BA" w:rsidRPr="002F28BA" w:rsidRDefault="002F28BA" w:rsidP="002F28BA">
      <w:pPr>
        <w:pStyle w:val="Tekstpodstawowy3"/>
        <w:ind w:left="780"/>
        <w:jc w:val="both"/>
      </w:pPr>
    </w:p>
    <w:p w:rsidR="002F28BA" w:rsidRPr="00F30F61" w:rsidRDefault="00F30F61" w:rsidP="00F30F6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Informacja o miejscu udostępniania niezbędnych dokumentów o udzielenie wsparcia:</w:t>
      </w:r>
    </w:p>
    <w:p w:rsidR="002F28BA" w:rsidRDefault="00AB1BB7" w:rsidP="002F28BA">
      <w:pPr>
        <w:pStyle w:val="Akapitzlist"/>
        <w:numPr>
          <w:ilvl w:val="0"/>
          <w:numId w:val="4"/>
        </w:numP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F28B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iuro</w:t>
      </w:r>
      <w:r w:rsidR="00F30F61" w:rsidRPr="002F28B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Stowarzyszenia Rybacka Lokalna Grupa Działania „Morze i Parsęta” </w:t>
      </w:r>
    </w:p>
    <w:p w:rsidR="002F28BA" w:rsidRDefault="002F28BA" w:rsidP="002F28BA">
      <w:pPr>
        <w:pStyle w:val="Akapitzlis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F28B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ul. Dworcowa 12, 78-100 Kołobrzeg, w dniach; poniedziałek-piątek w godz. </w:t>
      </w:r>
    </w:p>
    <w:p w:rsidR="00AB1BB7" w:rsidRPr="002F28BA" w:rsidRDefault="002F28BA" w:rsidP="002F28BA">
      <w:pPr>
        <w:pStyle w:val="Akapitzlis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F28B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.00-15.00.</w:t>
      </w:r>
    </w:p>
    <w:p w:rsidR="00AB1BB7" w:rsidRDefault="00AB1BB7" w:rsidP="00AB1BB7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strony</w:t>
      </w:r>
      <w:r w:rsidR="00F30F61" w:rsidRPr="00F30F6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ternetowe</w:t>
      </w:r>
      <w:r w:rsidR="00F30F61" w:rsidRPr="00AB1BB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F30F61" w:rsidRPr="00AB1BB7" w:rsidRDefault="00AB1BB7" w:rsidP="00AB1BB7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B1BB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R</w:t>
      </w:r>
      <w:r w:rsidR="00F30F61" w:rsidRPr="00AB1BB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LGD „Morze i Parsęta” –</w:t>
      </w:r>
      <w:r w:rsidR="00EC1541" w:rsidRPr="00AB1BB7">
        <w:rPr>
          <w:rFonts w:ascii="Times New Roman" w:eastAsia="SimSun" w:hAnsi="Times New Roman" w:cs="Mangal"/>
          <w:color w:val="0563C1"/>
          <w:kern w:val="3"/>
          <w:sz w:val="24"/>
          <w:szCs w:val="24"/>
          <w:lang w:eastAsia="zh-CN" w:bidi="hi-IN"/>
        </w:rPr>
        <w:t xml:space="preserve"> </w:t>
      </w:r>
      <w:r w:rsidRPr="007F5858">
        <w:rPr>
          <w:rFonts w:ascii="Times New Roman" w:eastAsia="SimSun" w:hAnsi="Times New Roman" w:cs="Mangal"/>
          <w:color w:val="0563C1"/>
          <w:kern w:val="3"/>
          <w:sz w:val="24"/>
          <w:szCs w:val="24"/>
          <w:lang w:eastAsia="zh-CN" w:bidi="hi-IN"/>
        </w:rPr>
        <w:t>http://morzeiparseta.pl/ogloszenia-i-plakaty/</w:t>
      </w:r>
    </w:p>
    <w:p w:rsidR="00F30F61" w:rsidRPr="00AB1BB7" w:rsidRDefault="00AB1BB7" w:rsidP="0005695E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rząd Marszałkowski</w:t>
      </w:r>
      <w:r w:rsidR="00F30F61" w:rsidRPr="00AB1BB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Wo</w:t>
      </w:r>
      <w:r w:rsidR="000569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jewództwa Zachodniopomorskiego: </w:t>
      </w:r>
      <w:hyperlink r:id="rId10" w:history="1">
        <w:r w:rsidR="00F30F61" w:rsidRPr="00AB1BB7">
          <w:rPr>
            <w:rFonts w:ascii="Times New Roman" w:eastAsia="SimSun" w:hAnsi="Times New Roman" w:cs="Mangal"/>
            <w:color w:val="0563C1" w:themeColor="hyperlink"/>
            <w:kern w:val="3"/>
            <w:sz w:val="24"/>
            <w:szCs w:val="24"/>
            <w:u w:val="single"/>
            <w:lang w:eastAsia="zh-CN" w:bidi="hi-IN"/>
          </w:rPr>
          <w:t>http://poryby.wzp.pl/</w:t>
        </w:r>
      </w:hyperlink>
    </w:p>
    <w:p w:rsidR="00146CB3" w:rsidRDefault="00146CB3" w:rsidP="00AB1B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AB1BB7" w:rsidRDefault="00AB1BB7" w:rsidP="00AB1BB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477F4A" w:rsidRDefault="00F30F61" w:rsidP="00146C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F30F6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Wszelkie dodatkowe informacje można uzyskać </w:t>
      </w:r>
      <w:r w:rsidR="002F28B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dzwoniąc pod nr </w:t>
      </w:r>
      <w:r w:rsidRPr="00F30F6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tel. </w:t>
      </w:r>
      <w:r w:rsidR="005E5AD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AB1BB7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517 797 782;</w:t>
      </w:r>
      <w:r w:rsidR="00477F4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</w:p>
    <w:p w:rsidR="00F30F61" w:rsidRPr="00146CB3" w:rsidRDefault="00477F4A" w:rsidP="00146C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477F4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789 393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 </w:t>
      </w:r>
      <w:r w:rsidRPr="00477F4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153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; </w:t>
      </w:r>
      <w:r w:rsidR="00F30F61" w:rsidRPr="00F30F6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94 3545753 oraz drogą elek</w:t>
      </w:r>
      <w:r w:rsidR="00146CB3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troniczną </w:t>
      </w:r>
      <w:hyperlink r:id="rId11" w:history="1">
        <w:r w:rsidR="00146CB3" w:rsidRPr="00C2745F">
          <w:rPr>
            <w:rStyle w:val="Hipercze"/>
            <w:rFonts w:ascii="Times New Roman" w:eastAsia="SimSun" w:hAnsi="Times New Roman" w:cs="Mangal"/>
            <w:b/>
            <w:kern w:val="3"/>
            <w:sz w:val="24"/>
            <w:szCs w:val="24"/>
            <w:lang w:eastAsia="zh-CN" w:bidi="hi-IN"/>
          </w:rPr>
          <w:t>biuro@morzeiparseta.pl</w:t>
        </w:r>
      </w:hyperlink>
      <w:r w:rsidR="00146CB3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</w:p>
    <w:sectPr w:rsidR="00F30F61" w:rsidRPr="00146CB3" w:rsidSect="00A177C2">
      <w:headerReference w:type="default" r:id="rId12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FBE" w:rsidRDefault="00C37FBE" w:rsidP="00DB7211">
      <w:pPr>
        <w:spacing w:after="0" w:line="240" w:lineRule="auto"/>
      </w:pPr>
      <w:r>
        <w:separator/>
      </w:r>
    </w:p>
  </w:endnote>
  <w:endnote w:type="continuationSeparator" w:id="0">
    <w:p w:rsidR="00C37FBE" w:rsidRDefault="00C37FBE" w:rsidP="00DB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FBE" w:rsidRDefault="00C37FBE" w:rsidP="00DB7211">
      <w:pPr>
        <w:spacing w:after="0" w:line="240" w:lineRule="auto"/>
      </w:pPr>
      <w:r>
        <w:separator/>
      </w:r>
    </w:p>
  </w:footnote>
  <w:footnote w:type="continuationSeparator" w:id="0">
    <w:p w:rsidR="00C37FBE" w:rsidRDefault="00C37FBE" w:rsidP="00DB7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11" w:rsidRDefault="00DB7211">
    <w:pPr>
      <w:pStyle w:val="Nagwek"/>
    </w:pPr>
    <w:r>
      <w:rPr>
        <w:noProof/>
        <w:lang w:eastAsia="pl-PL"/>
      </w:rPr>
      <w:drawing>
        <wp:inline distT="0" distB="0" distL="0" distR="0" wp14:anchorId="697CFB1A">
          <wp:extent cx="1198800" cy="3816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38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 w:rsidR="00AE3325">
      <w:rPr>
        <w:noProof/>
        <w:lang w:eastAsia="pl-PL"/>
      </w:rPr>
      <w:drawing>
        <wp:inline distT="0" distB="0" distL="0" distR="0" wp14:anchorId="1D9D9B91">
          <wp:extent cx="944880" cy="731520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 wp14:anchorId="46059029">
          <wp:extent cx="903600" cy="403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4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</w:t>
    </w:r>
    <w:r>
      <w:rPr>
        <w:noProof/>
        <w:lang w:eastAsia="pl-PL"/>
      </w:rPr>
      <w:drawing>
        <wp:inline distT="0" distB="0" distL="0" distR="0" wp14:anchorId="329410D4" wp14:editId="75566CC1">
          <wp:extent cx="867600" cy="417600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4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0C5D"/>
    <w:multiLevelType w:val="hybridMultilevel"/>
    <w:tmpl w:val="DF9C10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3871E3"/>
    <w:multiLevelType w:val="hybridMultilevel"/>
    <w:tmpl w:val="BAE0A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03704"/>
    <w:multiLevelType w:val="hybridMultilevel"/>
    <w:tmpl w:val="974A9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214F"/>
    <w:multiLevelType w:val="hybridMultilevel"/>
    <w:tmpl w:val="2B28090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4A1ADF"/>
    <w:multiLevelType w:val="hybridMultilevel"/>
    <w:tmpl w:val="13B08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7028"/>
    <w:multiLevelType w:val="hybridMultilevel"/>
    <w:tmpl w:val="EEB2E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C15B6"/>
    <w:multiLevelType w:val="hybridMultilevel"/>
    <w:tmpl w:val="3398C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54664"/>
    <w:multiLevelType w:val="hybridMultilevel"/>
    <w:tmpl w:val="4A9824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75625A"/>
    <w:multiLevelType w:val="hybridMultilevel"/>
    <w:tmpl w:val="E2C0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32F83"/>
    <w:multiLevelType w:val="hybridMultilevel"/>
    <w:tmpl w:val="50265498"/>
    <w:lvl w:ilvl="0" w:tplc="D23842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93BD8"/>
    <w:multiLevelType w:val="hybridMultilevel"/>
    <w:tmpl w:val="3A8EE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A5"/>
    <w:rsid w:val="00022DD4"/>
    <w:rsid w:val="0004486D"/>
    <w:rsid w:val="000474EE"/>
    <w:rsid w:val="0005695E"/>
    <w:rsid w:val="00077D15"/>
    <w:rsid w:val="00084A99"/>
    <w:rsid w:val="000D0220"/>
    <w:rsid w:val="001232EC"/>
    <w:rsid w:val="00125E8A"/>
    <w:rsid w:val="00141A56"/>
    <w:rsid w:val="00146CB3"/>
    <w:rsid w:val="0015414B"/>
    <w:rsid w:val="00185A50"/>
    <w:rsid w:val="001972F3"/>
    <w:rsid w:val="001A24BA"/>
    <w:rsid w:val="00214470"/>
    <w:rsid w:val="00254FEB"/>
    <w:rsid w:val="00297EB9"/>
    <w:rsid w:val="002D1607"/>
    <w:rsid w:val="002F28BA"/>
    <w:rsid w:val="00304181"/>
    <w:rsid w:val="00333F00"/>
    <w:rsid w:val="00337DF3"/>
    <w:rsid w:val="003449CA"/>
    <w:rsid w:val="0037388E"/>
    <w:rsid w:val="00393CA5"/>
    <w:rsid w:val="003B6327"/>
    <w:rsid w:val="003D1274"/>
    <w:rsid w:val="003D2CF0"/>
    <w:rsid w:val="003E3BC5"/>
    <w:rsid w:val="003F6CFB"/>
    <w:rsid w:val="003F74D7"/>
    <w:rsid w:val="0046396F"/>
    <w:rsid w:val="004717F9"/>
    <w:rsid w:val="00477F4A"/>
    <w:rsid w:val="004A0DB4"/>
    <w:rsid w:val="004C0C6B"/>
    <w:rsid w:val="004D3E69"/>
    <w:rsid w:val="005445B3"/>
    <w:rsid w:val="00547728"/>
    <w:rsid w:val="00564041"/>
    <w:rsid w:val="0056483D"/>
    <w:rsid w:val="005767D0"/>
    <w:rsid w:val="00583E5F"/>
    <w:rsid w:val="005C4B5E"/>
    <w:rsid w:val="005D57D1"/>
    <w:rsid w:val="005E2683"/>
    <w:rsid w:val="005E5ADA"/>
    <w:rsid w:val="005E7605"/>
    <w:rsid w:val="00614120"/>
    <w:rsid w:val="00662513"/>
    <w:rsid w:val="006A3643"/>
    <w:rsid w:val="006A428F"/>
    <w:rsid w:val="006B58D6"/>
    <w:rsid w:val="00701BB3"/>
    <w:rsid w:val="007162A2"/>
    <w:rsid w:val="0075441A"/>
    <w:rsid w:val="0075699F"/>
    <w:rsid w:val="0077511A"/>
    <w:rsid w:val="00797B2A"/>
    <w:rsid w:val="007D26BC"/>
    <w:rsid w:val="007F5858"/>
    <w:rsid w:val="008373B2"/>
    <w:rsid w:val="008A3D1C"/>
    <w:rsid w:val="008F1318"/>
    <w:rsid w:val="008F3218"/>
    <w:rsid w:val="009070F0"/>
    <w:rsid w:val="00916D58"/>
    <w:rsid w:val="0093178D"/>
    <w:rsid w:val="0097283B"/>
    <w:rsid w:val="00986CA2"/>
    <w:rsid w:val="009C671D"/>
    <w:rsid w:val="009D62C2"/>
    <w:rsid w:val="009E3EBD"/>
    <w:rsid w:val="00A177C2"/>
    <w:rsid w:val="00A17893"/>
    <w:rsid w:val="00A44C7D"/>
    <w:rsid w:val="00A47813"/>
    <w:rsid w:val="00A64B0C"/>
    <w:rsid w:val="00AB1BB7"/>
    <w:rsid w:val="00AB4F59"/>
    <w:rsid w:val="00AC03C7"/>
    <w:rsid w:val="00AD787C"/>
    <w:rsid w:val="00AE3325"/>
    <w:rsid w:val="00B05835"/>
    <w:rsid w:val="00B13D11"/>
    <w:rsid w:val="00B14468"/>
    <w:rsid w:val="00B278F0"/>
    <w:rsid w:val="00B32785"/>
    <w:rsid w:val="00B35A0C"/>
    <w:rsid w:val="00B60ADE"/>
    <w:rsid w:val="00B74B6B"/>
    <w:rsid w:val="00BB2CFA"/>
    <w:rsid w:val="00BB7F36"/>
    <w:rsid w:val="00C05C02"/>
    <w:rsid w:val="00C37FBE"/>
    <w:rsid w:val="00C66B64"/>
    <w:rsid w:val="00C82A33"/>
    <w:rsid w:val="00C83401"/>
    <w:rsid w:val="00C84690"/>
    <w:rsid w:val="00CA433A"/>
    <w:rsid w:val="00CA44E4"/>
    <w:rsid w:val="00CA5565"/>
    <w:rsid w:val="00CB38EE"/>
    <w:rsid w:val="00CD7D4E"/>
    <w:rsid w:val="00D06672"/>
    <w:rsid w:val="00DA6933"/>
    <w:rsid w:val="00DB7211"/>
    <w:rsid w:val="00DF07E9"/>
    <w:rsid w:val="00E40E0F"/>
    <w:rsid w:val="00E77469"/>
    <w:rsid w:val="00EC1541"/>
    <w:rsid w:val="00EE6941"/>
    <w:rsid w:val="00EF7ECB"/>
    <w:rsid w:val="00F11653"/>
    <w:rsid w:val="00F30F61"/>
    <w:rsid w:val="00FA305D"/>
    <w:rsid w:val="00FC0AFB"/>
    <w:rsid w:val="00FC7083"/>
    <w:rsid w:val="00FD7DE4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65DDD2-87C8-46F2-A24C-7A2FDCE2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B4F5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39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F1318"/>
    <w:pPr>
      <w:spacing w:after="0" w:line="240" w:lineRule="auto"/>
    </w:pPr>
    <w:rPr>
      <w:rFonts w:ascii="Times New Roman" w:hAnsi="Times New Roman" w:cs="Times New Roman"/>
      <w:color w:val="FF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1318"/>
    <w:rPr>
      <w:rFonts w:ascii="Times New Roman" w:hAnsi="Times New Roman" w:cs="Times New Roman"/>
      <w:color w:val="FF0000"/>
    </w:rPr>
  </w:style>
  <w:style w:type="paragraph" w:styleId="Nagwek">
    <w:name w:val="header"/>
    <w:basedOn w:val="Normalny"/>
    <w:link w:val="NagwekZnak"/>
    <w:uiPriority w:val="99"/>
    <w:unhideWhenUsed/>
    <w:rsid w:val="00DB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211"/>
  </w:style>
  <w:style w:type="paragraph" w:styleId="Stopka">
    <w:name w:val="footer"/>
    <w:basedOn w:val="Normalny"/>
    <w:link w:val="StopkaZnak"/>
    <w:uiPriority w:val="99"/>
    <w:unhideWhenUsed/>
    <w:rsid w:val="00DB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21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0F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0F61"/>
  </w:style>
  <w:style w:type="table" w:customStyle="1" w:styleId="Tabela-Siatka1">
    <w:name w:val="Tabela - Siatka1"/>
    <w:basedOn w:val="Standardowy"/>
    <w:next w:val="Tabela-Siatka"/>
    <w:uiPriority w:val="39"/>
    <w:rsid w:val="00F3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EC1541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kern w:val="3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1541"/>
    <w:rPr>
      <w:rFonts w:ascii="Times New Roman" w:eastAsia="SimSun" w:hAnsi="Times New Roman" w:cs="Mangal"/>
      <w:b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46CB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1BB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B38EE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zeiparset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morzeiparset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yby.wz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rzeiparseta.pl/med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70C5-5AB8-4A86-B660-E986F21F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9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eszkowska</dc:creator>
  <cp:keywords/>
  <dc:description/>
  <cp:lastModifiedBy>Laptop</cp:lastModifiedBy>
  <cp:revision>42</cp:revision>
  <cp:lastPrinted>2018-10-29T11:45:00Z</cp:lastPrinted>
  <dcterms:created xsi:type="dcterms:W3CDTF">2018-10-29T09:43:00Z</dcterms:created>
  <dcterms:modified xsi:type="dcterms:W3CDTF">2018-10-29T12:52:00Z</dcterms:modified>
</cp:coreProperties>
</file>